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B5" w:rsidRPr="00803A84" w:rsidRDefault="00F571B5" w:rsidP="00803A84">
      <w:pPr>
        <w:shd w:val="clear" w:color="auto" w:fill="FFFFFF"/>
        <w:spacing w:after="0" w:line="240" w:lineRule="auto"/>
        <w:ind w:firstLine="902"/>
        <w:jc w:val="center"/>
        <w:rPr>
          <w:rFonts w:ascii="Times New Roman" w:hAnsi="Times New Roman"/>
          <w:spacing w:val="-6"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 xml:space="preserve">Справка по  итогам  тематической проверки 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«О проведении тематич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 xml:space="preserve">ской проверки деятельности администрации школ по обеспечению выполнения общеобразовательных программ в 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муниципальных бюджетных общеобразовател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ь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ных учреждениях»</w:t>
      </w:r>
    </w:p>
    <w:p w:rsidR="00F571B5" w:rsidRPr="00803A84" w:rsidRDefault="00F571B5" w:rsidP="00803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1B5" w:rsidRPr="00803A84" w:rsidRDefault="00F571B5" w:rsidP="00803A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В соответствии с планом  работы МКУ «Управление образования»,  прик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 xml:space="preserve">зом  управления образования </w:t>
      </w:r>
      <w:r w:rsidRPr="00803A84">
        <w:rPr>
          <w:rFonts w:ascii="Times New Roman" w:hAnsi="Times New Roman"/>
          <w:spacing w:val="-6"/>
          <w:sz w:val="28"/>
          <w:szCs w:val="28"/>
        </w:rPr>
        <w:t xml:space="preserve">№ 225 от 20.03 </w:t>
      </w:r>
      <w:smartTag w:uri="urn:schemas-microsoft-com:office:smarttags" w:element="metricconverter">
        <w:smartTagPr>
          <w:attr w:name="ProductID" w:val="2013 г"/>
        </w:smartTagPr>
        <w:r w:rsidRPr="00803A84">
          <w:rPr>
            <w:rFonts w:ascii="Times New Roman" w:hAnsi="Times New Roman"/>
            <w:spacing w:val="-6"/>
            <w:sz w:val="28"/>
            <w:szCs w:val="28"/>
          </w:rPr>
          <w:t>2013 г</w:t>
        </w:r>
      </w:smartTag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. «О проведении тематической пр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верки деятельности администрации по обеспечению выполнения общеобразов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 xml:space="preserve">тельных программ в 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муниципальных бюджетных общеобразовательных учрежд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ниях</w:t>
      </w:r>
      <w:proofErr w:type="gramStart"/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 xml:space="preserve"> .</w:t>
      </w:r>
      <w:proofErr w:type="gramEnd"/>
      <w:r w:rsidRPr="00803A84">
        <w:rPr>
          <w:rFonts w:ascii="Times New Roman" w:hAnsi="Times New Roman"/>
          <w:color w:val="000000"/>
          <w:spacing w:val="-6"/>
          <w:sz w:val="28"/>
          <w:szCs w:val="28"/>
        </w:rPr>
        <w:t xml:space="preserve">С </w:t>
      </w:r>
      <w:r w:rsidRPr="00803A84">
        <w:rPr>
          <w:rFonts w:ascii="Times New Roman" w:hAnsi="Times New Roman"/>
          <w:spacing w:val="-6"/>
          <w:sz w:val="28"/>
          <w:szCs w:val="28"/>
        </w:rPr>
        <w:t>целью установления  соответствия уровня осуществления уче</w:t>
      </w:r>
      <w:r w:rsidRPr="00803A84">
        <w:rPr>
          <w:rFonts w:ascii="Times New Roman" w:hAnsi="Times New Roman"/>
          <w:spacing w:val="-6"/>
          <w:sz w:val="28"/>
          <w:szCs w:val="28"/>
        </w:rPr>
        <w:t>б</w:t>
      </w:r>
      <w:r w:rsidRPr="00803A84">
        <w:rPr>
          <w:rFonts w:ascii="Times New Roman" w:hAnsi="Times New Roman"/>
          <w:spacing w:val="-6"/>
          <w:sz w:val="28"/>
          <w:szCs w:val="28"/>
        </w:rPr>
        <w:t>но-воспитательного процесса требованиям учебных планов и программ, 2-11</w:t>
      </w:r>
      <w:r w:rsidRPr="00803A84">
        <w:rPr>
          <w:rFonts w:ascii="Times New Roman" w:hAnsi="Times New Roman"/>
          <w:spacing w:val="-5"/>
          <w:sz w:val="28"/>
          <w:szCs w:val="28"/>
        </w:rPr>
        <w:t xml:space="preserve">  а</w:t>
      </w:r>
      <w:r w:rsidRPr="00803A84">
        <w:rPr>
          <w:rFonts w:ascii="Times New Roman" w:hAnsi="Times New Roman"/>
          <w:spacing w:val="-5"/>
          <w:sz w:val="28"/>
          <w:szCs w:val="28"/>
        </w:rPr>
        <w:t>п</w:t>
      </w:r>
      <w:r w:rsidRPr="00803A84">
        <w:rPr>
          <w:rFonts w:ascii="Times New Roman" w:hAnsi="Times New Roman"/>
          <w:spacing w:val="-5"/>
          <w:sz w:val="28"/>
          <w:szCs w:val="28"/>
        </w:rPr>
        <w:t>реля 2013   года проведена тематическая проверка муниципальных бюджетных общ</w:t>
      </w:r>
      <w:r w:rsidRPr="00803A84">
        <w:rPr>
          <w:rFonts w:ascii="Times New Roman" w:hAnsi="Times New Roman"/>
          <w:spacing w:val="-5"/>
          <w:sz w:val="28"/>
          <w:szCs w:val="28"/>
        </w:rPr>
        <w:t>е</w:t>
      </w:r>
      <w:r w:rsidRPr="00803A84">
        <w:rPr>
          <w:rFonts w:ascii="Times New Roman" w:hAnsi="Times New Roman"/>
          <w:spacing w:val="-5"/>
          <w:sz w:val="28"/>
          <w:szCs w:val="28"/>
        </w:rPr>
        <w:t>обра</w:t>
      </w:r>
      <w:r w:rsidRPr="00803A84">
        <w:rPr>
          <w:rFonts w:ascii="Times New Roman" w:hAnsi="Times New Roman"/>
          <w:color w:val="000000"/>
          <w:spacing w:val="-5"/>
          <w:sz w:val="28"/>
          <w:szCs w:val="28"/>
        </w:rPr>
        <w:t>зовательных учреждений МБОУ «СОШ № 10» ККЮС»; МБОУ «СОШ №7»,МБОУ «СОШ № 19», МБОУ «ООШ № 26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 ходе проверки проанализировано состояние документов, регламент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рующих деятельность учреждений: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Устав, образовательные программы, учебные планы, рабочие учебные программы, используемые учебники, классные журналы, документы по орган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 xml:space="preserve">зации и осуществлению </w:t>
      </w:r>
      <w:proofErr w:type="spellStart"/>
      <w:r w:rsidRPr="00803A84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контроля, протоколы заседаний п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дагогических советов, протоколы совещаний при директоре школы, книги пр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казов, личные дела учащихся, личные дела педагогов, документы, подтве</w:t>
      </w:r>
      <w:r w:rsidRPr="00803A84">
        <w:rPr>
          <w:rFonts w:ascii="Times New Roman" w:hAnsi="Times New Roman"/>
          <w:sz w:val="28"/>
          <w:szCs w:val="28"/>
        </w:rPr>
        <w:t>р</w:t>
      </w:r>
      <w:r w:rsidRPr="00803A84">
        <w:rPr>
          <w:rFonts w:ascii="Times New Roman" w:hAnsi="Times New Roman"/>
          <w:sz w:val="28"/>
          <w:szCs w:val="28"/>
        </w:rPr>
        <w:t>ждающие уровень квалификации педагогических работников.</w:t>
      </w:r>
    </w:p>
    <w:p w:rsidR="00F571B5" w:rsidRPr="00803A84" w:rsidRDefault="00F571B5" w:rsidP="00803A84">
      <w:p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ab/>
      </w:r>
      <w:r w:rsidRPr="00803A84">
        <w:rPr>
          <w:rFonts w:ascii="Times New Roman" w:hAnsi="Times New Roman"/>
          <w:sz w:val="28"/>
          <w:szCs w:val="28"/>
        </w:rPr>
        <w:t>Проверка проводилась в соответствии с нормативными правовыми актами:</w:t>
      </w:r>
    </w:p>
    <w:p w:rsidR="00F571B5" w:rsidRPr="00803A84" w:rsidRDefault="00F571B5" w:rsidP="00803A8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Закон Российской Федерации «Об образовании» от 10.07.1992 г. № 3266-1;</w:t>
      </w:r>
    </w:p>
    <w:p w:rsidR="00F571B5" w:rsidRPr="00803A84" w:rsidRDefault="00F571B5" w:rsidP="00803A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A84">
        <w:rPr>
          <w:rFonts w:ascii="Times New Roman" w:hAnsi="Times New Roman" w:cs="Times New Roman"/>
          <w:sz w:val="28"/>
          <w:szCs w:val="28"/>
        </w:rPr>
        <w:t>Федеральный закон от 26.12.2008 г. № 294-ФЗ «О защите прав юридич</w:t>
      </w:r>
      <w:r w:rsidRPr="00803A84">
        <w:rPr>
          <w:rFonts w:ascii="Times New Roman" w:hAnsi="Times New Roman" w:cs="Times New Roman"/>
          <w:sz w:val="28"/>
          <w:szCs w:val="28"/>
        </w:rPr>
        <w:t>е</w:t>
      </w:r>
      <w:r w:rsidRPr="00803A84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рс</w:t>
      </w:r>
      <w:r w:rsidRPr="00803A84">
        <w:rPr>
          <w:rFonts w:ascii="Times New Roman" w:hAnsi="Times New Roman" w:cs="Times New Roman"/>
          <w:sz w:val="28"/>
          <w:szCs w:val="28"/>
        </w:rPr>
        <w:t>т</w:t>
      </w:r>
      <w:r w:rsidRPr="00803A84">
        <w:rPr>
          <w:rFonts w:ascii="Times New Roman" w:hAnsi="Times New Roman" w:cs="Times New Roman"/>
          <w:sz w:val="28"/>
          <w:szCs w:val="28"/>
        </w:rPr>
        <w:t>венного контроля (надзора) и муниципального контроля»;</w:t>
      </w:r>
    </w:p>
    <w:p w:rsidR="00F571B5" w:rsidRPr="00803A84" w:rsidRDefault="00F571B5" w:rsidP="00803A8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A84">
        <w:rPr>
          <w:rFonts w:ascii="Times New Roman" w:hAnsi="Times New Roman" w:cs="Times New Roman"/>
          <w:sz w:val="28"/>
          <w:szCs w:val="28"/>
        </w:rPr>
        <w:t>Федеральный закон от 03.06.2009 г. № 104-ФЗ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</w:t>
      </w:r>
      <w:r w:rsidRPr="00803A84">
        <w:rPr>
          <w:rFonts w:ascii="Times New Roman" w:hAnsi="Times New Roman" w:cs="Times New Roman"/>
          <w:sz w:val="28"/>
          <w:szCs w:val="28"/>
        </w:rPr>
        <w:t>ь</w:t>
      </w:r>
      <w:r w:rsidRPr="00803A84">
        <w:rPr>
          <w:rFonts w:ascii="Times New Roman" w:hAnsi="Times New Roman" w:cs="Times New Roman"/>
          <w:sz w:val="28"/>
          <w:szCs w:val="28"/>
        </w:rPr>
        <w:t>ства Российской Федерации в области образования и статью 12 Закона Росси</w:t>
      </w:r>
      <w:r w:rsidRPr="00803A84">
        <w:rPr>
          <w:rFonts w:ascii="Times New Roman" w:hAnsi="Times New Roman" w:cs="Times New Roman"/>
          <w:sz w:val="28"/>
          <w:szCs w:val="28"/>
        </w:rPr>
        <w:t>й</w:t>
      </w:r>
      <w:r w:rsidRPr="00803A84">
        <w:rPr>
          <w:rFonts w:ascii="Times New Roman" w:hAnsi="Times New Roman" w:cs="Times New Roman"/>
          <w:sz w:val="28"/>
          <w:szCs w:val="28"/>
        </w:rPr>
        <w:t>ской Федерации «Об образовании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1.03.2011 г. № 164 «Об осуществлении государственного контроля (надзора) в сфере обр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зования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3.2011 г. № 174 «Об утверждении положения о лицензировании образовательной де</w:t>
      </w:r>
      <w:r w:rsidRPr="00803A84">
        <w:rPr>
          <w:rFonts w:ascii="Times New Roman" w:hAnsi="Times New Roman"/>
          <w:sz w:val="28"/>
          <w:szCs w:val="28"/>
        </w:rPr>
        <w:t>я</w:t>
      </w:r>
      <w:r w:rsidRPr="00803A84">
        <w:rPr>
          <w:rFonts w:ascii="Times New Roman" w:hAnsi="Times New Roman"/>
          <w:sz w:val="28"/>
          <w:szCs w:val="28"/>
        </w:rPr>
        <w:t>тельности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1.03.2011 г. № 184 «Об утверждении положения о государственной аккредитации образов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тельных учреждений и научных организаций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lastRenderedPageBreak/>
        <w:t>Постановление Правительства Российской Федерации от 19.03.2001 г. № 196 «Об утверждении Типового положения об общеобразовательном учрежд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нии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3.11.1994 г. № 1237 «Об утверждении Типового положения о вечернем (сменном) общеобр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зовательном учреждении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</w:t>
      </w:r>
      <w:r w:rsidRPr="00803A84">
        <w:rPr>
          <w:rFonts w:ascii="Times New Roman" w:hAnsi="Times New Roman"/>
          <w:sz w:val="28"/>
          <w:szCs w:val="28"/>
        </w:rPr>
        <w:t>й</w:t>
      </w:r>
      <w:r w:rsidRPr="00803A84">
        <w:rPr>
          <w:rFonts w:ascii="Times New Roman" w:hAnsi="Times New Roman"/>
          <w:sz w:val="28"/>
          <w:szCs w:val="28"/>
        </w:rPr>
        <w:t>ской Федерации от 29.12.2010 г. № 189</w:t>
      </w:r>
      <w:proofErr w:type="gramStart"/>
      <w:r w:rsidRPr="00803A8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б утверждении </w:t>
      </w:r>
      <w:proofErr w:type="spellStart"/>
      <w:r w:rsidRPr="00803A84">
        <w:rPr>
          <w:rFonts w:ascii="Times New Roman" w:hAnsi="Times New Roman"/>
          <w:sz w:val="28"/>
          <w:szCs w:val="28"/>
        </w:rPr>
        <w:t>СанПиН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ния в общеобразовательных учреждениях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иказ Министерства образования Российской Федерации от 05.03.2004 г. № 1089 «Об утверждении федерального компонента государственных обр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зовательных стандартов начального общего, основного общего и среднего (полного) общего образования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3A84">
        <w:rPr>
          <w:rFonts w:ascii="Times New Roman" w:hAnsi="Times New Roman"/>
          <w:sz w:val="28"/>
          <w:szCs w:val="28"/>
        </w:rPr>
        <w:t xml:space="preserve">Приказ Министерства образования Российской Федерации от 09.03.2004 г. № 1312 (в ред. приказов </w:t>
      </w:r>
      <w:proofErr w:type="spellStart"/>
      <w:r w:rsidRPr="00803A8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РФ от 20.08.2008 г. № 241, от 30.08.2010 г. № 889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 06.10.2009 г. № 373 (в ред. Приказа </w:t>
      </w:r>
      <w:proofErr w:type="spellStart"/>
      <w:r w:rsidRPr="00803A8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РФ от 26.11.2010 г. № 1241) «Об утверждении и введении в действие федерального государстве</w:t>
      </w:r>
      <w:r w:rsidRPr="00803A84">
        <w:rPr>
          <w:rFonts w:ascii="Times New Roman" w:hAnsi="Times New Roman"/>
          <w:sz w:val="28"/>
          <w:szCs w:val="28"/>
        </w:rPr>
        <w:t>н</w:t>
      </w:r>
      <w:r w:rsidRPr="00803A84">
        <w:rPr>
          <w:rFonts w:ascii="Times New Roman" w:hAnsi="Times New Roman"/>
          <w:sz w:val="28"/>
          <w:szCs w:val="28"/>
        </w:rPr>
        <w:t>ного образовательного стандарта начального общего образования»;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«Об утверждении федеральных перечней учебников, рекомендованных (допуще</w:t>
      </w:r>
      <w:r w:rsidRPr="00803A84">
        <w:rPr>
          <w:rFonts w:ascii="Times New Roman" w:hAnsi="Times New Roman"/>
          <w:sz w:val="28"/>
          <w:szCs w:val="28"/>
        </w:rPr>
        <w:t>н</w:t>
      </w:r>
      <w:r w:rsidRPr="00803A84">
        <w:rPr>
          <w:rFonts w:ascii="Times New Roman" w:hAnsi="Times New Roman"/>
          <w:sz w:val="28"/>
          <w:szCs w:val="28"/>
        </w:rPr>
        <w:t>ных) к использованию в образовательном процессе в образовательных учре</w:t>
      </w:r>
      <w:r w:rsidRPr="00803A84">
        <w:rPr>
          <w:rFonts w:ascii="Times New Roman" w:hAnsi="Times New Roman"/>
          <w:sz w:val="28"/>
          <w:szCs w:val="28"/>
        </w:rPr>
        <w:t>ж</w:t>
      </w:r>
      <w:r w:rsidRPr="00803A84">
        <w:rPr>
          <w:rFonts w:ascii="Times New Roman" w:hAnsi="Times New Roman"/>
          <w:sz w:val="28"/>
          <w:szCs w:val="28"/>
        </w:rPr>
        <w:t>дениях, реализующих образовательные программа общего образования и имеющих государственную аккредитацию, на 2013/2014 учебный год»;</w:t>
      </w:r>
    </w:p>
    <w:p w:rsidR="009E3B52" w:rsidRPr="00803A84" w:rsidRDefault="009E3B52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E3B52" w:rsidRPr="00803A84" w:rsidRDefault="009E3B52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E3B52" w:rsidRPr="00803A84" w:rsidRDefault="009E3B52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E3B52" w:rsidRDefault="009E3B52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03A84" w:rsidRDefault="00803A84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03A84" w:rsidRDefault="00803A84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03A84" w:rsidRDefault="00803A84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03A84" w:rsidRPr="00803A84" w:rsidRDefault="00803A84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F571B5" w:rsidRPr="00803A84" w:rsidRDefault="00F571B5" w:rsidP="00803A84">
      <w:pPr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>« Средняя общеобразовательная школа № 7»</w:t>
      </w:r>
    </w:p>
    <w:p w:rsidR="00F571B5" w:rsidRPr="00803A84" w:rsidRDefault="00F571B5" w:rsidP="0080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 ходе проверки были рассмотрены вопросы:</w:t>
      </w:r>
    </w:p>
    <w:p w:rsidR="00F571B5" w:rsidRPr="00803A84" w:rsidRDefault="00803A84" w:rsidP="0080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1.</w:t>
      </w:r>
      <w:r w:rsidR="00F571B5" w:rsidRPr="00803A84">
        <w:rPr>
          <w:rFonts w:ascii="Times New Roman" w:hAnsi="Times New Roman"/>
          <w:sz w:val="28"/>
          <w:szCs w:val="28"/>
        </w:rPr>
        <w:t xml:space="preserve">  Деятельность администрации по обеспечению: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соответствия реализуемых основных общеобразовательных программ образовательного учреждения, лицензированным программам;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соответствия в уставе сведений о типах и видах образовательных программ реализуемых в образовательном учреждении;</w:t>
      </w:r>
    </w:p>
    <w:p w:rsidR="00F571B5" w:rsidRPr="00803A84" w:rsidRDefault="00F571B5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2. Деятельность администрации по обеспечению образовательного процесса:</w:t>
      </w:r>
    </w:p>
    <w:p w:rsidR="00F571B5" w:rsidRPr="00803A84" w:rsidRDefault="00F571B5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учебно-методической документацией, учебной, учебно-методической литературой, библиотечно-информационными ресурсами;</w:t>
      </w:r>
    </w:p>
    <w:p w:rsidR="00F571B5" w:rsidRPr="00803A84" w:rsidRDefault="00F571B5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учебным оборудованием и средствами обучения;</w:t>
      </w:r>
    </w:p>
    <w:p w:rsidR="00F571B5" w:rsidRPr="00803A84" w:rsidRDefault="00F571B5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учебными кабинетами;</w:t>
      </w:r>
    </w:p>
    <w:p w:rsidR="00F571B5" w:rsidRPr="00803A84" w:rsidRDefault="00F571B5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руководящими, педагогическими кадрами.</w:t>
      </w:r>
    </w:p>
    <w:p w:rsidR="00F571B5" w:rsidRPr="00803A84" w:rsidRDefault="00F571B5" w:rsidP="0080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3. Обеспечение администрацией соответствия: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учебного плана образовательного учреждения базисному учебному плану;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рабочих программ учебных курсов, предметов, дисциплин (модулей) федерального компонента ФБУП примерным основным общеобразовательным программам;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используемых учебников утверждённому федеральному перечню учебников.</w:t>
      </w:r>
    </w:p>
    <w:p w:rsidR="00F571B5" w:rsidRPr="00803A84" w:rsidRDefault="00F571B5" w:rsidP="00803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4. Сопровождение и контроль администрацией полноты реализации осно</w:t>
      </w:r>
      <w:r w:rsidRPr="00803A84">
        <w:rPr>
          <w:rFonts w:ascii="Times New Roman" w:hAnsi="Times New Roman"/>
          <w:sz w:val="28"/>
          <w:szCs w:val="28"/>
        </w:rPr>
        <w:t>в</w:t>
      </w:r>
      <w:r w:rsidRPr="00803A84">
        <w:rPr>
          <w:rFonts w:ascii="Times New Roman" w:hAnsi="Times New Roman"/>
          <w:sz w:val="28"/>
          <w:szCs w:val="28"/>
        </w:rPr>
        <w:t>ных общеобразовательных программ:</w:t>
      </w:r>
    </w:p>
    <w:p w:rsidR="00F571B5" w:rsidRPr="00803A84" w:rsidRDefault="009E3B52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</w:t>
      </w:r>
      <w:r w:rsidR="00F571B5" w:rsidRPr="00803A84">
        <w:rPr>
          <w:rFonts w:ascii="Times New Roman" w:hAnsi="Times New Roman"/>
          <w:sz w:val="28"/>
          <w:szCs w:val="28"/>
        </w:rPr>
        <w:t xml:space="preserve"> -анализ использования учебного оборудования и средств обучения;</w:t>
      </w:r>
    </w:p>
    <w:p w:rsidR="00F571B5" w:rsidRPr="00803A84" w:rsidRDefault="00F571B5" w:rsidP="00803A84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  -анализ документов, подтверждающих работу администрации в части: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  -обеспечения порядка разработки и утверждения учебного плана, рабочих программ учебных курсов, предметов, дисциплин (протоколы педагогического совета, органа государственно-общественного управления, методического совета, приказы);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- обеспечения </w:t>
      </w:r>
      <w:proofErr w:type="gramStart"/>
      <w:r w:rsidRPr="00803A84">
        <w:rPr>
          <w:rFonts w:ascii="Times New Roman" w:hAnsi="Times New Roman"/>
          <w:sz w:val="28"/>
          <w:szCs w:val="28"/>
        </w:rPr>
        <w:t>функционирования системы внутреннего мониторинга качества образования</w:t>
      </w:r>
      <w:proofErr w:type="gramEnd"/>
      <w:r w:rsidRPr="00803A84">
        <w:rPr>
          <w:rFonts w:ascii="Times New Roman" w:hAnsi="Times New Roman"/>
          <w:sz w:val="28"/>
          <w:szCs w:val="28"/>
        </w:rPr>
        <w:t>;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организации и осуществления внутриучрежденческого контроля по проверяемым вопросам.</w:t>
      </w:r>
    </w:p>
    <w:p w:rsidR="00F571B5" w:rsidRPr="00803A84" w:rsidRDefault="00F571B5" w:rsidP="00803A8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sz w:val="28"/>
          <w:szCs w:val="28"/>
        </w:rPr>
        <w:t>5.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еспечение администрацией образовательного учреждения контроля с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блюдения требований федерального базисного учебного плана в части: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- соответствия реализуемых основных общеобразовательных программ образ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вательного учреждения, лицензированным программам;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- соответствия реализуемых в образовательном учреждении основных общео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б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разовательных программ уровню и направленности;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- соответствия в уставе сведений о типах и видах образовательных программ реализуемых в образовательном учреждении;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 установления соответствия уровня и направленности реализуемых образов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тельных программ типу и виду образовательного учреждения: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-учебного плана аккредитованной образовательной программы федеральному базисному учебному плану по учебным предметам федерального компоне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н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та;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- рабочих программ учебных курсов, предметов, дисциплин (модулей) фед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рального компонента федерального базисного учебного плана содержанию примерных программ;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- преемственности учебных предметов федерального компонента учебного пл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общеобразовательного учреждения при переходе от предыдущей ступени обучения </w:t>
      </w:r>
      <w:proofErr w:type="gramStart"/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>к</w:t>
      </w:r>
      <w:proofErr w:type="gramEnd"/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следующей;</w:t>
      </w:r>
    </w:p>
    <w:p w:rsidR="00F571B5" w:rsidRPr="00803A84" w:rsidRDefault="00F571B5" w:rsidP="00803A84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3A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используемых учебников утверждённому федеральному перечню </w:t>
      </w:r>
      <w:r w:rsidRPr="00803A84">
        <w:rPr>
          <w:rFonts w:ascii="Times New Roman" w:hAnsi="Times New Roman"/>
          <w:bCs/>
          <w:color w:val="000000"/>
          <w:sz w:val="28"/>
          <w:szCs w:val="28"/>
          <w:lang w:eastAsia="en-US"/>
        </w:rPr>
        <w:t>учебн</w:t>
      </w:r>
      <w:r w:rsidRPr="00803A8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</w:t>
      </w:r>
      <w:r w:rsidRPr="00803A84">
        <w:rPr>
          <w:rFonts w:ascii="Times New Roman" w:hAnsi="Times New Roman"/>
          <w:bCs/>
          <w:color w:val="000000"/>
          <w:sz w:val="28"/>
          <w:szCs w:val="28"/>
          <w:lang w:eastAsia="en-US"/>
        </w:rPr>
        <w:t>ков;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На момент проверки были представлены следующие документы: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Приказы об утверждении рабочих программ;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ротоколы заседаний педагогических советов по рассмотрению рабочих программ по предметам, проекта учебного плана; перечня используемых учебников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ротоколы заседаний методических объединений   по рассмотрению рабочих программ по предметам; перечня используемых учебников, проекта учебного плана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оложения о рабочих программах по предметам, курсам, факультативам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оложение о ВШК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лан  ВШК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Учебно-воспитательные планы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Учебный план.</w:t>
      </w:r>
    </w:p>
    <w:p w:rsidR="00F571B5" w:rsidRPr="00803A84" w:rsidRDefault="00F571B5" w:rsidP="00803A8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еречень используемых учебников соответствующих  утверждённому федеральному перечню учебников.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Приказы по корректировке рабочих программ в случае их невыполнения.</w:t>
      </w:r>
    </w:p>
    <w:p w:rsidR="00F571B5" w:rsidRPr="00803A84" w:rsidRDefault="00F571B5" w:rsidP="00803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В представленных документах прослеживается обеспечение </w:t>
      </w:r>
      <w:proofErr w:type="gramStart"/>
      <w:r w:rsidRPr="00803A84">
        <w:rPr>
          <w:rFonts w:ascii="Times New Roman" w:hAnsi="Times New Roman"/>
          <w:sz w:val="28"/>
          <w:szCs w:val="28"/>
        </w:rPr>
        <w:t>функциониров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ия системы внутреннего мониторинга качества образования</w:t>
      </w:r>
      <w:proofErr w:type="gramEnd"/>
      <w:r w:rsidRPr="00803A84">
        <w:rPr>
          <w:rFonts w:ascii="Times New Roman" w:hAnsi="Times New Roman"/>
          <w:sz w:val="28"/>
          <w:szCs w:val="28"/>
        </w:rPr>
        <w:t>: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1.Обеспечен порядок разработки и утверждения учебного плана, рабочих программ учебных курсов, предметов, дисциплин (протоколы педагогического совета,  методического совета, приказы);</w:t>
      </w:r>
    </w:p>
    <w:p w:rsidR="00F571B5" w:rsidRPr="00803A84" w:rsidRDefault="00F571B5" w:rsidP="00803A8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Рабочие программы составлены в соответствии с Положением о рабочих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 xml:space="preserve">граммах: 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соответствуют авторским программам основного общего образования по уче</w:t>
      </w:r>
      <w:r w:rsidRPr="00803A84">
        <w:rPr>
          <w:rFonts w:ascii="Times New Roman" w:hAnsi="Times New Roman"/>
          <w:sz w:val="28"/>
          <w:szCs w:val="28"/>
        </w:rPr>
        <w:t>б</w:t>
      </w:r>
      <w:r w:rsidRPr="00803A84">
        <w:rPr>
          <w:rFonts w:ascii="Times New Roman" w:hAnsi="Times New Roman"/>
          <w:sz w:val="28"/>
          <w:szCs w:val="28"/>
        </w:rPr>
        <w:t>ным предметам федерального компонента;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записи в классных журналах ведутся в соответствии с календарно-тематическим планированием;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-в календарно тематическом планировании указаны виды деятельности </w:t>
      </w:r>
      <w:proofErr w:type="gramStart"/>
      <w:r w:rsidRPr="00803A84">
        <w:rPr>
          <w:rFonts w:ascii="Times New Roman" w:hAnsi="Times New Roman"/>
          <w:sz w:val="28"/>
          <w:szCs w:val="28"/>
        </w:rPr>
        <w:t>об</w:t>
      </w:r>
      <w:r w:rsidRPr="00803A84">
        <w:rPr>
          <w:rFonts w:ascii="Times New Roman" w:hAnsi="Times New Roman"/>
          <w:sz w:val="28"/>
          <w:szCs w:val="28"/>
        </w:rPr>
        <w:t>у</w:t>
      </w:r>
      <w:r w:rsidRPr="00803A84">
        <w:rPr>
          <w:rFonts w:ascii="Times New Roman" w:hAnsi="Times New Roman"/>
          <w:sz w:val="28"/>
          <w:szCs w:val="28"/>
        </w:rPr>
        <w:t>чающихся</w:t>
      </w:r>
      <w:proofErr w:type="gramEnd"/>
      <w:r w:rsidRPr="00803A84">
        <w:rPr>
          <w:rFonts w:ascii="Times New Roman" w:hAnsi="Times New Roman"/>
          <w:sz w:val="28"/>
          <w:szCs w:val="28"/>
        </w:rPr>
        <w:t>, формы, методы, средства обучения, требования к базовому уро</w:t>
      </w:r>
      <w:r w:rsidRPr="00803A84">
        <w:rPr>
          <w:rFonts w:ascii="Times New Roman" w:hAnsi="Times New Roman"/>
          <w:sz w:val="28"/>
          <w:szCs w:val="28"/>
        </w:rPr>
        <w:t>в</w:t>
      </w:r>
      <w:r w:rsidRPr="00803A84">
        <w:rPr>
          <w:rFonts w:ascii="Times New Roman" w:hAnsi="Times New Roman"/>
          <w:sz w:val="28"/>
          <w:szCs w:val="28"/>
        </w:rPr>
        <w:t xml:space="preserve">ню подготовки обучающихся,  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контрольно- измерительные материалы соответствуют  авторским; пропис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ы критерии оценки письменных работ,  устных ответов, лабораторных работ, те</w:t>
      </w:r>
      <w:r w:rsidRPr="00803A84">
        <w:rPr>
          <w:rFonts w:ascii="Times New Roman" w:hAnsi="Times New Roman"/>
          <w:sz w:val="28"/>
          <w:szCs w:val="28"/>
        </w:rPr>
        <w:t>с</w:t>
      </w:r>
      <w:r w:rsidRPr="00803A84">
        <w:rPr>
          <w:rFonts w:ascii="Times New Roman" w:hAnsi="Times New Roman"/>
          <w:sz w:val="28"/>
          <w:szCs w:val="28"/>
        </w:rPr>
        <w:t>тирования;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lastRenderedPageBreak/>
        <w:t>-дан анализ выполнения контрольных работ;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-прописан перечень </w:t>
      </w:r>
      <w:proofErr w:type="spellStart"/>
      <w:r w:rsidRPr="00803A84">
        <w:rPr>
          <w:rFonts w:ascii="Times New Roman" w:hAnsi="Times New Roman"/>
          <w:sz w:val="28"/>
          <w:szCs w:val="28"/>
        </w:rPr>
        <w:t>учебн</w:t>
      </w:r>
      <w:proofErr w:type="gramStart"/>
      <w:r w:rsidRPr="00803A84">
        <w:rPr>
          <w:rFonts w:ascii="Times New Roman" w:hAnsi="Times New Roman"/>
          <w:sz w:val="28"/>
          <w:szCs w:val="28"/>
        </w:rPr>
        <w:t>о</w:t>
      </w:r>
      <w:proofErr w:type="spellEnd"/>
      <w:r w:rsidRPr="00803A84">
        <w:rPr>
          <w:rFonts w:ascii="Times New Roman" w:hAnsi="Times New Roman"/>
          <w:sz w:val="28"/>
          <w:szCs w:val="28"/>
        </w:rPr>
        <w:t>-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методического обеспечения.</w:t>
      </w:r>
    </w:p>
    <w:p w:rsidR="00F571B5" w:rsidRPr="00803A84" w:rsidRDefault="00F571B5" w:rsidP="0080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3.  Администрацией обеспечено соответствие: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учебного плана образовательного учреждения базисному учебному плану;</w:t>
      </w:r>
    </w:p>
    <w:p w:rsidR="00F571B5" w:rsidRPr="00803A84" w:rsidRDefault="00F571B5" w:rsidP="0080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рабочих программ учебных курсов, предметов, дисциплин (модулей) федерального компонента ФБУП примерным основным общеобразовательным программам;</w:t>
      </w:r>
    </w:p>
    <w:p w:rsidR="00F571B5" w:rsidRPr="00803A84" w:rsidRDefault="00F571B5" w:rsidP="00803A8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    - используемых учебников утверждённому федеральному перечню учебн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ков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4. Администрацией осуществляется </w:t>
      </w:r>
      <w:proofErr w:type="gramStart"/>
      <w:r w:rsidRPr="00803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выполнением рабочих уче</w:t>
      </w:r>
      <w:r w:rsidRPr="00803A84">
        <w:rPr>
          <w:rFonts w:ascii="Times New Roman" w:hAnsi="Times New Roman"/>
          <w:sz w:val="28"/>
          <w:szCs w:val="28"/>
        </w:rPr>
        <w:t>б</w:t>
      </w:r>
      <w:r w:rsidRPr="00803A84">
        <w:rPr>
          <w:rFonts w:ascii="Times New Roman" w:hAnsi="Times New Roman"/>
          <w:sz w:val="28"/>
          <w:szCs w:val="28"/>
        </w:rPr>
        <w:t>ных программ: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Отчет учителей о выполнении рабочих программ по предметам (1раз в че</w:t>
      </w:r>
      <w:r w:rsidRPr="00803A84">
        <w:rPr>
          <w:rFonts w:ascii="Times New Roman" w:hAnsi="Times New Roman"/>
          <w:sz w:val="28"/>
          <w:szCs w:val="28"/>
        </w:rPr>
        <w:t>т</w:t>
      </w:r>
      <w:r w:rsidRPr="00803A84">
        <w:rPr>
          <w:rFonts w:ascii="Times New Roman" w:hAnsi="Times New Roman"/>
          <w:sz w:val="28"/>
          <w:szCs w:val="28"/>
        </w:rPr>
        <w:t>верть);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Справки о выполнении рабочих программ (1раз в четверть);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Отчет учителей о выполнении практической части рабочей программы(1раз в четверть);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Справки о выполнении практической части рабочих программ по физике, х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мии, биологии, географии (1 раз в полугодие);</w:t>
      </w:r>
    </w:p>
    <w:p w:rsidR="00F571B5" w:rsidRPr="00803A84" w:rsidRDefault="00F571B5" w:rsidP="00803A84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Приказы по корректировке рабочих программ в случае их невыполнения и с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ответствующие записи в листах корректировки в рабочих программах.</w:t>
      </w:r>
    </w:p>
    <w:p w:rsidR="00F571B5" w:rsidRPr="00803A84" w:rsidRDefault="00F571B5" w:rsidP="00803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5.Личные дела обучающихся (выпускников) соответствуют </w:t>
      </w:r>
      <w:proofErr w:type="gramStart"/>
      <w:r w:rsidRPr="00803A84">
        <w:rPr>
          <w:rFonts w:ascii="Times New Roman" w:hAnsi="Times New Roman"/>
          <w:sz w:val="28"/>
          <w:szCs w:val="28"/>
        </w:rPr>
        <w:t>единым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</w:t>
      </w:r>
    </w:p>
    <w:p w:rsidR="00F571B5" w:rsidRPr="00803A84" w:rsidRDefault="00F571B5" w:rsidP="00803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требованиям ведения учебно-педагогической документации;</w:t>
      </w:r>
    </w:p>
    <w:p w:rsidR="00F571B5" w:rsidRPr="00803A84" w:rsidRDefault="00F571B5" w:rsidP="00803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ab/>
        <w:t>Администрация школы уделяет серьезное внимание работе с кадрами по повышению профессионального мастерства. И это отражено в анализе. Ан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лизируется успеваемость учащихся и качество знаний в целом по школе и по предметам учебного плана.</w:t>
      </w:r>
    </w:p>
    <w:p w:rsidR="00F571B5" w:rsidRPr="00803A84" w:rsidRDefault="00F571B5" w:rsidP="00803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Как положительный момент следует отметить планирование изучения состояния преподавания предметов в школе. Администрацией школы соста</w:t>
      </w:r>
      <w:r w:rsidRPr="00803A84">
        <w:rPr>
          <w:rFonts w:ascii="Times New Roman" w:hAnsi="Times New Roman"/>
          <w:sz w:val="28"/>
          <w:szCs w:val="28"/>
        </w:rPr>
        <w:t>в</w:t>
      </w:r>
      <w:r w:rsidRPr="00803A84">
        <w:rPr>
          <w:rFonts w:ascii="Times New Roman" w:hAnsi="Times New Roman"/>
          <w:sz w:val="28"/>
          <w:szCs w:val="28"/>
        </w:rPr>
        <w:t xml:space="preserve">лен перспективный план </w:t>
      </w:r>
      <w:proofErr w:type="gramStart"/>
      <w:r w:rsidRPr="00803A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состоянием преподавания предметов. Руков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 xml:space="preserve">дство учреждения осуществляет </w:t>
      </w:r>
      <w:proofErr w:type="spellStart"/>
      <w:r w:rsidRPr="00803A84">
        <w:rPr>
          <w:rFonts w:ascii="Times New Roman" w:hAnsi="Times New Roman"/>
          <w:sz w:val="28"/>
          <w:szCs w:val="28"/>
        </w:rPr>
        <w:t>инспекционн</w:t>
      </w:r>
      <w:proofErr w:type="gramStart"/>
      <w:r w:rsidRPr="00803A84">
        <w:rPr>
          <w:rFonts w:ascii="Times New Roman" w:hAnsi="Times New Roman"/>
          <w:sz w:val="28"/>
          <w:szCs w:val="28"/>
        </w:rPr>
        <w:t>о</w:t>
      </w:r>
      <w:proofErr w:type="spellEnd"/>
      <w:r w:rsidRPr="00803A84">
        <w:rPr>
          <w:rFonts w:ascii="Times New Roman" w:hAnsi="Times New Roman"/>
          <w:sz w:val="28"/>
          <w:szCs w:val="28"/>
        </w:rPr>
        <w:t>-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контрольную деятельность, и</w:t>
      </w:r>
      <w:r w:rsidRPr="00803A84">
        <w:rPr>
          <w:rFonts w:ascii="Times New Roman" w:hAnsi="Times New Roman"/>
          <w:sz w:val="28"/>
          <w:szCs w:val="28"/>
        </w:rPr>
        <w:t>с</w:t>
      </w:r>
      <w:r w:rsidRPr="00803A84">
        <w:rPr>
          <w:rFonts w:ascii="Times New Roman" w:hAnsi="Times New Roman"/>
          <w:sz w:val="28"/>
          <w:szCs w:val="28"/>
        </w:rPr>
        <w:t xml:space="preserve">пользуя различные формы контроля 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( административный, персональный, классно-обобщающий, тематический и др.). Руководители посещают уроки педагогов, анализируют их, дают рекоме</w:t>
      </w:r>
      <w:r w:rsidRPr="00803A84">
        <w:rPr>
          <w:rFonts w:ascii="Times New Roman" w:hAnsi="Times New Roman"/>
          <w:sz w:val="28"/>
          <w:szCs w:val="28"/>
        </w:rPr>
        <w:t>н</w:t>
      </w:r>
      <w:r w:rsidRPr="00803A84">
        <w:rPr>
          <w:rFonts w:ascii="Times New Roman" w:hAnsi="Times New Roman"/>
          <w:sz w:val="28"/>
          <w:szCs w:val="28"/>
        </w:rPr>
        <w:t>дации по улучшению качества учебно-воспитательного процесса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 данным вопросам приняты вполне конкретные решения</w:t>
      </w:r>
      <w:r w:rsidRPr="00803A84">
        <w:rPr>
          <w:rFonts w:ascii="Times New Roman" w:hAnsi="Times New Roman"/>
          <w:b/>
          <w:sz w:val="28"/>
          <w:szCs w:val="28"/>
        </w:rPr>
        <w:t xml:space="preserve">. </w:t>
      </w:r>
      <w:r w:rsidRPr="00803A84">
        <w:rPr>
          <w:rFonts w:ascii="Times New Roman" w:hAnsi="Times New Roman"/>
          <w:sz w:val="28"/>
          <w:szCs w:val="28"/>
        </w:rPr>
        <w:t>Но выполн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ние принятых решений не контролируется. Находится в процессе разр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ботки план внутриучрежденческого контроля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>«Средняя общеобразовательная школа № 10 «Кадетский корпус юных спасателей»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едставлены документы: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lastRenderedPageBreak/>
        <w:t xml:space="preserve">Устав МБОУ «СОШ №10»ККЮС», </w:t>
      </w:r>
      <w:proofErr w:type="spellStart"/>
      <w:r w:rsidRPr="00803A84">
        <w:rPr>
          <w:rFonts w:ascii="Times New Roman" w:hAnsi="Times New Roman"/>
          <w:sz w:val="28"/>
          <w:szCs w:val="28"/>
        </w:rPr>
        <w:t>утвержденый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постановлением Админис</w:t>
      </w:r>
      <w:r w:rsidRPr="00803A84">
        <w:rPr>
          <w:rFonts w:ascii="Times New Roman" w:hAnsi="Times New Roman"/>
          <w:sz w:val="28"/>
          <w:szCs w:val="28"/>
        </w:rPr>
        <w:t>т</w:t>
      </w:r>
      <w:r w:rsidRPr="00803A84">
        <w:rPr>
          <w:rFonts w:ascii="Times New Roman" w:hAnsi="Times New Roman"/>
          <w:sz w:val="28"/>
          <w:szCs w:val="28"/>
        </w:rPr>
        <w:t xml:space="preserve">рации </w:t>
      </w:r>
      <w:proofErr w:type="gramStart"/>
      <w:r w:rsidRPr="00803A84">
        <w:rPr>
          <w:rFonts w:ascii="Times New Roman" w:hAnsi="Times New Roman"/>
          <w:sz w:val="28"/>
          <w:szCs w:val="28"/>
        </w:rPr>
        <w:t>г</w:t>
      </w:r>
      <w:proofErr w:type="gramEnd"/>
      <w:r w:rsidRPr="00803A84">
        <w:rPr>
          <w:rFonts w:ascii="Times New Roman" w:hAnsi="Times New Roman"/>
          <w:sz w:val="28"/>
          <w:szCs w:val="28"/>
        </w:rPr>
        <w:t>. Рубцовска № 3726 от 09.09.2011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Образовательная программа МБОУ «СОШ  №10 «ККЮС»  рассмотрено на педагогическом совете (протокол №3 от 16.05.2011), принято на Совете Учре</w:t>
      </w:r>
      <w:r w:rsidRPr="00803A84">
        <w:rPr>
          <w:rFonts w:ascii="Times New Roman" w:hAnsi="Times New Roman"/>
          <w:sz w:val="28"/>
          <w:szCs w:val="28"/>
        </w:rPr>
        <w:t>ж</w:t>
      </w:r>
      <w:r w:rsidRPr="00803A84">
        <w:rPr>
          <w:rFonts w:ascii="Times New Roman" w:hAnsi="Times New Roman"/>
          <w:sz w:val="28"/>
          <w:szCs w:val="28"/>
        </w:rPr>
        <w:t xml:space="preserve">дения </w:t>
      </w:r>
      <w:proofErr w:type="gramStart"/>
      <w:r w:rsidRPr="00803A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A84">
        <w:rPr>
          <w:rFonts w:ascii="Times New Roman" w:hAnsi="Times New Roman"/>
          <w:sz w:val="28"/>
          <w:szCs w:val="28"/>
        </w:rPr>
        <w:t>протокол №18 от 24.08.2011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Программа развития «Школа-центр развития личности ученика» утверждена Советом Учреждения </w:t>
      </w:r>
      <w:proofErr w:type="gramStart"/>
      <w:r w:rsidRPr="00803A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A84">
        <w:rPr>
          <w:rFonts w:ascii="Times New Roman" w:hAnsi="Times New Roman"/>
          <w:sz w:val="28"/>
          <w:szCs w:val="28"/>
        </w:rPr>
        <w:t>протокол №14 от 16.05.2011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ложение о системе оценки качества образования МБОУ «СОШ№10 «ККЮС» рассмотрено и принято на Совете Учреждения (протокол №3 от 26.12.2011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ложение о внутриучрежденческом контроле МБОУ «СОШ№10 «ККЮС « рассмотрено и принято на педагогическом совет</w:t>
      </w:r>
      <w:proofErr w:type="gramStart"/>
      <w:r w:rsidRPr="00803A84">
        <w:rPr>
          <w:rFonts w:ascii="Times New Roman" w:hAnsi="Times New Roman"/>
          <w:sz w:val="28"/>
          <w:szCs w:val="28"/>
        </w:rPr>
        <w:t>е(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протокол №6 от 31.08.2012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ложение о формировании учебного плана рассмотрено и принято на Сов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 xml:space="preserve">те Учреждения </w:t>
      </w:r>
      <w:proofErr w:type="gramStart"/>
      <w:r w:rsidRPr="00803A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A84">
        <w:rPr>
          <w:rFonts w:ascii="Times New Roman" w:hAnsi="Times New Roman"/>
          <w:sz w:val="28"/>
          <w:szCs w:val="28"/>
        </w:rPr>
        <w:t>протокол №25 от28.05.2012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ложение о структуре, порядке разработки и утверждения рабочих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рамм, учебных предметов, курсов МБОУ</w:t>
      </w:r>
      <w:proofErr w:type="gramStart"/>
      <w:r w:rsidRPr="00803A84">
        <w:rPr>
          <w:rFonts w:ascii="Times New Roman" w:hAnsi="Times New Roman"/>
          <w:sz w:val="28"/>
          <w:szCs w:val="28"/>
        </w:rPr>
        <w:t>«С</w:t>
      </w:r>
      <w:proofErr w:type="gramEnd"/>
      <w:r w:rsidRPr="00803A84">
        <w:rPr>
          <w:rFonts w:ascii="Times New Roman" w:hAnsi="Times New Roman"/>
          <w:sz w:val="28"/>
          <w:szCs w:val="28"/>
        </w:rPr>
        <w:t>ОШ №10 «ККЮС» рассмотрено и прин</w:t>
      </w:r>
      <w:r w:rsidRPr="00803A84">
        <w:rPr>
          <w:rFonts w:ascii="Times New Roman" w:hAnsi="Times New Roman"/>
          <w:sz w:val="28"/>
          <w:szCs w:val="28"/>
        </w:rPr>
        <w:t>я</w:t>
      </w:r>
      <w:r w:rsidRPr="00803A84">
        <w:rPr>
          <w:rFonts w:ascii="Times New Roman" w:hAnsi="Times New Roman"/>
          <w:sz w:val="28"/>
          <w:szCs w:val="28"/>
        </w:rPr>
        <w:t>то на педагогическом совете( протокол №2 от 21.05.2012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ложение о текущем контроле успеваемости и промежуточной аттестации обучающихся рассмотрено и принято на Совете Учреждени</w:t>
      </w:r>
      <w:proofErr w:type="gramStart"/>
      <w:r w:rsidRPr="00803A84">
        <w:rPr>
          <w:rFonts w:ascii="Times New Roman" w:hAnsi="Times New Roman"/>
          <w:sz w:val="28"/>
          <w:szCs w:val="28"/>
        </w:rPr>
        <w:t>я(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протокол 3 от 26.12.2011).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ограмма внутреннего мониторинга качества образования МБОУ «СОШ № 10 «ККЮС «на период 2012-2015 гг. утверждена протоколом педагогического с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 xml:space="preserve">вета № 11 от 01.03.2013 г. </w:t>
      </w:r>
    </w:p>
    <w:p w:rsidR="00F571B5" w:rsidRPr="00803A84" w:rsidRDefault="00F571B5" w:rsidP="00803A84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Рабочие программы по русскому языку и математике (9,11 </w:t>
      </w:r>
      <w:proofErr w:type="spellStart"/>
      <w:r w:rsidRPr="00803A84">
        <w:rPr>
          <w:rFonts w:ascii="Times New Roman" w:hAnsi="Times New Roman"/>
          <w:sz w:val="28"/>
          <w:szCs w:val="28"/>
        </w:rPr>
        <w:t>кл</w:t>
      </w:r>
      <w:proofErr w:type="spellEnd"/>
      <w:r w:rsidRPr="00803A84">
        <w:rPr>
          <w:rFonts w:ascii="Times New Roman" w:hAnsi="Times New Roman"/>
          <w:sz w:val="28"/>
          <w:szCs w:val="28"/>
        </w:rPr>
        <w:t>.)</w:t>
      </w:r>
    </w:p>
    <w:p w:rsidR="00F571B5" w:rsidRPr="00803A84" w:rsidRDefault="00F571B5" w:rsidP="00803A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ланирование ВШК осуществляется администрацией общеобразовател</w:t>
      </w:r>
      <w:r w:rsidRPr="00803A84">
        <w:rPr>
          <w:rFonts w:ascii="Times New Roman" w:hAnsi="Times New Roman"/>
          <w:sz w:val="28"/>
          <w:szCs w:val="28"/>
        </w:rPr>
        <w:t>ь</w:t>
      </w:r>
      <w:r w:rsidRPr="00803A84">
        <w:rPr>
          <w:rFonts w:ascii="Times New Roman" w:hAnsi="Times New Roman"/>
          <w:sz w:val="28"/>
          <w:szCs w:val="28"/>
        </w:rPr>
        <w:t>ного учреждения на основе нормативно-правовых документов. Однако планиров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ие ВШК часто является формальным. В плане ВШК не прослеживается пр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емственность задач предыдущего учебного года, отсутствует анализ ВШК за 2011-2012 учебный год.</w:t>
      </w:r>
    </w:p>
    <w:p w:rsidR="00F571B5" w:rsidRPr="00803A84" w:rsidRDefault="00F571B5" w:rsidP="00803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 xml:space="preserve">В школе имеется  </w:t>
      </w:r>
      <w:r w:rsidRPr="00803A84">
        <w:rPr>
          <w:rFonts w:ascii="Times New Roman" w:hAnsi="Times New Roman"/>
          <w:b/>
          <w:color w:val="000000"/>
          <w:sz w:val="28"/>
          <w:szCs w:val="28"/>
        </w:rPr>
        <w:t>нормативно правовая база</w:t>
      </w:r>
      <w:r w:rsidRPr="00803A84">
        <w:rPr>
          <w:rFonts w:ascii="Times New Roman" w:hAnsi="Times New Roman"/>
          <w:color w:val="000000"/>
          <w:sz w:val="28"/>
          <w:szCs w:val="28"/>
        </w:rPr>
        <w:t>. Существенно уточняют и дополняют положения Устава локальные акты образовательного учрежд</w:t>
      </w:r>
      <w:r w:rsidRPr="00803A84">
        <w:rPr>
          <w:rFonts w:ascii="Times New Roman" w:hAnsi="Times New Roman"/>
          <w:color w:val="000000"/>
          <w:sz w:val="28"/>
          <w:szCs w:val="28"/>
        </w:rPr>
        <w:t>е</w:t>
      </w:r>
      <w:r w:rsidRPr="00803A84">
        <w:rPr>
          <w:rFonts w:ascii="Times New Roman" w:hAnsi="Times New Roman"/>
          <w:color w:val="000000"/>
          <w:sz w:val="28"/>
          <w:szCs w:val="28"/>
        </w:rPr>
        <w:t>ния. Все локальные акты рассмотрены и приняты на заседании Управляющего сов</w:t>
      </w:r>
      <w:r w:rsidRPr="00803A84">
        <w:rPr>
          <w:rFonts w:ascii="Times New Roman" w:hAnsi="Times New Roman"/>
          <w:color w:val="000000"/>
          <w:sz w:val="28"/>
          <w:szCs w:val="28"/>
        </w:rPr>
        <w:t>е</w:t>
      </w:r>
      <w:r w:rsidRPr="00803A84">
        <w:rPr>
          <w:rFonts w:ascii="Times New Roman" w:hAnsi="Times New Roman"/>
          <w:color w:val="000000"/>
          <w:sz w:val="28"/>
          <w:szCs w:val="28"/>
        </w:rPr>
        <w:t>та школы, введены в действие приказом директора школы. Но в тоже время  администрацией школы проведена не достаточно серьёзная работа по систем</w:t>
      </w:r>
      <w:r w:rsidRPr="00803A84">
        <w:rPr>
          <w:rFonts w:ascii="Times New Roman" w:hAnsi="Times New Roman"/>
          <w:color w:val="000000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z w:val="28"/>
          <w:szCs w:val="28"/>
        </w:rPr>
        <w:t>тизации имеющихся локальных актов и приведению их в соответствие с дейс</w:t>
      </w:r>
      <w:r w:rsidRPr="00803A84">
        <w:rPr>
          <w:rFonts w:ascii="Times New Roman" w:hAnsi="Times New Roman"/>
          <w:color w:val="000000"/>
          <w:sz w:val="28"/>
          <w:szCs w:val="28"/>
        </w:rPr>
        <w:t>т</w:t>
      </w:r>
      <w:r w:rsidRPr="00803A84">
        <w:rPr>
          <w:rFonts w:ascii="Times New Roman" w:hAnsi="Times New Roman"/>
          <w:color w:val="000000"/>
          <w:sz w:val="28"/>
          <w:szCs w:val="28"/>
        </w:rPr>
        <w:t xml:space="preserve">вующим законодательством. 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>Высшим органом общественного управления школы в соответствии с У</w:t>
      </w:r>
      <w:r w:rsidRPr="00803A84">
        <w:rPr>
          <w:rFonts w:ascii="Times New Roman" w:hAnsi="Times New Roman"/>
          <w:color w:val="000000"/>
          <w:sz w:val="28"/>
          <w:szCs w:val="28"/>
        </w:rPr>
        <w:t>с</w:t>
      </w:r>
      <w:r w:rsidRPr="00803A84">
        <w:rPr>
          <w:rFonts w:ascii="Times New Roman" w:hAnsi="Times New Roman"/>
          <w:color w:val="000000"/>
          <w:sz w:val="28"/>
          <w:szCs w:val="28"/>
        </w:rPr>
        <w:t>тавом является Управляющий совет. Функции и полномочия Управляющего совета определены Уставом и соответствующим локальным актом. Управля</w:t>
      </w:r>
      <w:r w:rsidRPr="00803A84">
        <w:rPr>
          <w:rFonts w:ascii="Times New Roman" w:hAnsi="Times New Roman"/>
          <w:color w:val="000000"/>
          <w:sz w:val="28"/>
          <w:szCs w:val="28"/>
        </w:rPr>
        <w:t>ю</w:t>
      </w:r>
      <w:r w:rsidRPr="00803A84">
        <w:rPr>
          <w:rFonts w:ascii="Times New Roman" w:hAnsi="Times New Roman"/>
          <w:color w:val="000000"/>
          <w:sz w:val="28"/>
          <w:szCs w:val="28"/>
        </w:rPr>
        <w:t>щий совет выполняет свои функции, о чём свидетельствуют протоколы засед</w:t>
      </w:r>
      <w:r w:rsidRPr="00803A84">
        <w:rPr>
          <w:rFonts w:ascii="Times New Roman" w:hAnsi="Times New Roman"/>
          <w:color w:val="000000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z w:val="28"/>
          <w:szCs w:val="28"/>
        </w:rPr>
        <w:t>ний совета, план работы. Предметом рассмотрения на заседаниях Управляющ</w:t>
      </w:r>
      <w:r w:rsidRPr="00803A84">
        <w:rPr>
          <w:rFonts w:ascii="Times New Roman" w:hAnsi="Times New Roman"/>
          <w:color w:val="000000"/>
          <w:sz w:val="28"/>
          <w:szCs w:val="28"/>
        </w:rPr>
        <w:t>е</w:t>
      </w:r>
      <w:r w:rsidRPr="00803A84">
        <w:rPr>
          <w:rFonts w:ascii="Times New Roman" w:hAnsi="Times New Roman"/>
          <w:color w:val="000000"/>
          <w:sz w:val="28"/>
          <w:szCs w:val="28"/>
        </w:rPr>
        <w:t>го совета стали локальные акты учреждения, образовательная программа, пр</w:t>
      </w:r>
      <w:r w:rsidRPr="00803A84">
        <w:rPr>
          <w:rFonts w:ascii="Times New Roman" w:hAnsi="Times New Roman"/>
          <w:color w:val="000000"/>
          <w:sz w:val="28"/>
          <w:szCs w:val="28"/>
        </w:rPr>
        <w:t>о</w:t>
      </w:r>
      <w:r w:rsidRPr="00803A84">
        <w:rPr>
          <w:rFonts w:ascii="Times New Roman" w:hAnsi="Times New Roman"/>
          <w:color w:val="000000"/>
          <w:sz w:val="28"/>
          <w:szCs w:val="28"/>
        </w:rPr>
        <w:t xml:space="preserve">грамма развития, питание обучающихся, итоговая аттестация учащихся 9, 11 </w:t>
      </w:r>
      <w:r w:rsidRPr="00803A84">
        <w:rPr>
          <w:rFonts w:ascii="Times New Roman" w:hAnsi="Times New Roman"/>
          <w:color w:val="000000"/>
          <w:sz w:val="28"/>
          <w:szCs w:val="28"/>
        </w:rPr>
        <w:lastRenderedPageBreak/>
        <w:t>классов, организация экспериментальной работы, распределение стимулиру</w:t>
      </w:r>
      <w:r w:rsidRPr="00803A84">
        <w:rPr>
          <w:rFonts w:ascii="Times New Roman" w:hAnsi="Times New Roman"/>
          <w:color w:val="000000"/>
          <w:sz w:val="28"/>
          <w:szCs w:val="28"/>
        </w:rPr>
        <w:t>ю</w:t>
      </w:r>
      <w:r w:rsidRPr="00803A84">
        <w:rPr>
          <w:rFonts w:ascii="Times New Roman" w:hAnsi="Times New Roman"/>
          <w:color w:val="000000"/>
          <w:sz w:val="28"/>
          <w:szCs w:val="28"/>
        </w:rPr>
        <w:t>щей части заработной платы, утверждение УМК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>В ОУ прослеживается систематическая работа с родителями: проводятся общешкольные родительские собрания, заседания родительского комитета школы по составленным планам (подтверждается протоколами). Но на род</w:t>
      </w:r>
      <w:r w:rsidRPr="00803A84">
        <w:rPr>
          <w:rFonts w:ascii="Times New Roman" w:hAnsi="Times New Roman"/>
          <w:color w:val="000000"/>
          <w:sz w:val="28"/>
          <w:szCs w:val="28"/>
        </w:rPr>
        <w:t>и</w:t>
      </w:r>
      <w:r w:rsidRPr="00803A84">
        <w:rPr>
          <w:rFonts w:ascii="Times New Roman" w:hAnsi="Times New Roman"/>
          <w:color w:val="000000"/>
          <w:sz w:val="28"/>
          <w:szCs w:val="28"/>
        </w:rPr>
        <w:t>тельских собраниях необходимо рассматривать вопросы, которые носили бы практико-ориентированный характер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Рабочие программы учителей составлены в соответствии с примерными программами. Количество планируемых контрольных и лабораторных  работ соответствует числу проведенных работ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Журналы педагоги  заполняют в соответствии с содержанием рабочих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рамм. Все разделы программы реализуются. Количество часов, отводимых программой на изучение разделов, соответствует фактическому времени раб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ты по каждой теме. Нет расхождений количества запланированных  ч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сов по программе с данными фактически. Но,</w:t>
      </w:r>
      <w:r w:rsidRPr="00803A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3A84">
        <w:rPr>
          <w:rFonts w:ascii="Times New Roman" w:hAnsi="Times New Roman"/>
          <w:sz w:val="28"/>
          <w:szCs w:val="28"/>
        </w:rPr>
        <w:t>в рабочих программах есть несоответс</w:t>
      </w:r>
      <w:r w:rsidRPr="00803A84">
        <w:rPr>
          <w:rFonts w:ascii="Times New Roman" w:hAnsi="Times New Roman"/>
          <w:sz w:val="28"/>
          <w:szCs w:val="28"/>
        </w:rPr>
        <w:t>т</w:t>
      </w:r>
      <w:r w:rsidRPr="00803A84">
        <w:rPr>
          <w:rFonts w:ascii="Times New Roman" w:hAnsi="Times New Roman"/>
          <w:sz w:val="28"/>
          <w:szCs w:val="28"/>
        </w:rPr>
        <w:t>вия Положению о рабочих программах. Так, в текстах пояснител</w:t>
      </w:r>
      <w:r w:rsidRPr="00803A84">
        <w:rPr>
          <w:rFonts w:ascii="Times New Roman" w:hAnsi="Times New Roman"/>
          <w:sz w:val="28"/>
          <w:szCs w:val="28"/>
        </w:rPr>
        <w:t>ь</w:t>
      </w:r>
      <w:r w:rsidRPr="00803A84">
        <w:rPr>
          <w:rFonts w:ascii="Times New Roman" w:hAnsi="Times New Roman"/>
          <w:sz w:val="28"/>
          <w:szCs w:val="28"/>
        </w:rPr>
        <w:t>ных записок отсутствует правильное, полное наименование программы, на основании кот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рой составлена рабочая программа, нет обоснований внесения в авторскую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рамму изменений, не указаны формы организации учебного процесса, а также преобладающие формы текущего контроля ЗУН, промеж</w:t>
      </w:r>
      <w:r w:rsidRPr="00803A84">
        <w:rPr>
          <w:rFonts w:ascii="Times New Roman" w:hAnsi="Times New Roman"/>
          <w:sz w:val="28"/>
          <w:szCs w:val="28"/>
        </w:rPr>
        <w:t>у</w:t>
      </w:r>
      <w:r w:rsidRPr="00803A84">
        <w:rPr>
          <w:rFonts w:ascii="Times New Roman" w:hAnsi="Times New Roman"/>
          <w:sz w:val="28"/>
          <w:szCs w:val="28"/>
        </w:rPr>
        <w:t>точной и итоговой аттестации. Раздел «Формы и средства контроля» содержит контрольные о</w:t>
      </w:r>
      <w:r w:rsidRPr="00803A84">
        <w:rPr>
          <w:rFonts w:ascii="Times New Roman" w:hAnsi="Times New Roman"/>
          <w:sz w:val="28"/>
          <w:szCs w:val="28"/>
        </w:rPr>
        <w:t>б</w:t>
      </w:r>
      <w:r w:rsidRPr="00803A84">
        <w:rPr>
          <w:rFonts w:ascii="Times New Roman" w:hAnsi="Times New Roman"/>
          <w:sz w:val="28"/>
          <w:szCs w:val="28"/>
        </w:rPr>
        <w:t>разцы не соответствующие заявленным УМК, раздел «Перечень учебно-методических средств» представлен в большинстве только используемой лит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ратурой.</w:t>
      </w:r>
    </w:p>
    <w:p w:rsidR="00F571B5" w:rsidRPr="00803A84" w:rsidRDefault="00F571B5" w:rsidP="00803A8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едоставлен к проверке мониторинг динамики успеваемости за 1полугодие  2012-2013 учебного года, который содержит только процент кач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>ства, но нет выводов, направлений дальнейшей работы, не указаны прич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ны, по которым учащиеся получили неудовлетворительные оценки или не аттестов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ы, нет плана работы учителей с такими детьми, отсутствует аналитическая с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ставляющая.</w:t>
      </w:r>
    </w:p>
    <w:p w:rsidR="00F571B5" w:rsidRPr="00803A84" w:rsidRDefault="00F571B5" w:rsidP="0080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>МБОУ « ООШ № 26»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еречень документов, предъявленных к проверке деятельности администр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ции по обеспечению выполнения основных общеобразовательных программ осно</w:t>
      </w:r>
      <w:r w:rsidRPr="00803A84">
        <w:rPr>
          <w:rFonts w:ascii="Times New Roman" w:hAnsi="Times New Roman"/>
          <w:sz w:val="28"/>
          <w:szCs w:val="28"/>
        </w:rPr>
        <w:t>в</w:t>
      </w:r>
      <w:r w:rsidRPr="00803A84">
        <w:rPr>
          <w:rFonts w:ascii="Times New Roman" w:hAnsi="Times New Roman"/>
          <w:sz w:val="28"/>
          <w:szCs w:val="28"/>
        </w:rPr>
        <w:t>ного общего образования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Протоколы педагогического совета, протоколы совещаний </w:t>
      </w:r>
      <w:proofErr w:type="gramStart"/>
      <w:r w:rsidRPr="00803A84">
        <w:rPr>
          <w:rFonts w:ascii="Times New Roman" w:hAnsi="Times New Roman"/>
          <w:sz w:val="28"/>
          <w:szCs w:val="28"/>
        </w:rPr>
        <w:t>при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зам. директ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ра, протоколы заседаний методического совета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ложение о ВШК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лан ВШК на 2012-2013 учебный год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Справки по итогам контроля: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уровень подготовки учителей к внеурочной деятельности по ФГОС (15.10.2012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Организация горячего питания в школе (10.09.2012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lastRenderedPageBreak/>
        <w:t>- Работа классных руководителей по проведению мероприятий по ПДД, занят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сти уч-ся во внеурочное время (15.10.2012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Проверка классных журналов (11.01.2013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Контрольно-методические срезы в классах КО (25.12.2012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Проверка уголков подготовки к экзаменам (27.03.2013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Ведение личных дел учащихся 5-х, 9-х классов (27.03.2013);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Организация и проведение консультаций для подготовки к государственной итоговой аттестации (27.03.2013)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и др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Рабочие программы предметов и дисциплин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Книга приказов по основной деятельности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Книга приказов по движению обучающихся.</w:t>
      </w:r>
    </w:p>
    <w:p w:rsidR="00F571B5" w:rsidRPr="00803A84" w:rsidRDefault="00F571B5" w:rsidP="00803A8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Расписание уроков, звонков, кружков.</w:t>
      </w:r>
    </w:p>
    <w:p w:rsidR="00F571B5" w:rsidRPr="00803A84" w:rsidRDefault="00F571B5" w:rsidP="00803A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 соответствии с планом ВШК на 2012-2013 учебный год и на основании пр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каза МКУ « Управление образования» проведена проверка рабочих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рамм учителей на 2011-2012 учебный год.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03A84">
        <w:rPr>
          <w:rFonts w:ascii="Times New Roman" w:hAnsi="Times New Roman"/>
          <w:bCs/>
          <w:sz w:val="28"/>
          <w:szCs w:val="28"/>
        </w:rPr>
        <w:t xml:space="preserve">Цель: </w:t>
      </w:r>
      <w:r w:rsidRPr="00803A84">
        <w:rPr>
          <w:rFonts w:ascii="Times New Roman" w:hAnsi="Times New Roman"/>
          <w:sz w:val="28"/>
          <w:szCs w:val="28"/>
        </w:rPr>
        <w:t>планирование учебного материала на год  в соответствии с учебным пл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ом; составление рабочих программ в соответствии с требованиями, обозн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ченными в Положении о разработке и утверждении рабочих программ учебных предметов, курсов, дисциплин (модулей); соответствие выбранного УМК ре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лизуемой программе; соответствие содержания рабочих программ  федерал</w:t>
      </w:r>
      <w:r w:rsidRPr="00803A84">
        <w:rPr>
          <w:rFonts w:ascii="Times New Roman" w:hAnsi="Times New Roman"/>
          <w:sz w:val="28"/>
          <w:szCs w:val="28"/>
        </w:rPr>
        <w:t>ь</w:t>
      </w:r>
      <w:r w:rsidRPr="00803A84">
        <w:rPr>
          <w:rFonts w:ascii="Times New Roman" w:hAnsi="Times New Roman"/>
          <w:sz w:val="28"/>
          <w:szCs w:val="28"/>
        </w:rPr>
        <w:t>ному компоненту государственного образовательного стандарта по предметам (9 класс)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71B5" w:rsidRPr="00803A84" w:rsidRDefault="00F571B5" w:rsidP="00803A8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о всем предметам учебного плана имеются рабочие учебные программы. Программы разработаны каждым учителем школы самостоятельно на уче</w:t>
      </w:r>
      <w:r w:rsidRPr="00803A84">
        <w:rPr>
          <w:rFonts w:ascii="Times New Roman" w:hAnsi="Times New Roman"/>
          <w:sz w:val="28"/>
          <w:szCs w:val="28"/>
        </w:rPr>
        <w:t>б</w:t>
      </w:r>
      <w:r w:rsidRPr="00803A84">
        <w:rPr>
          <w:rFonts w:ascii="Times New Roman" w:hAnsi="Times New Roman"/>
          <w:sz w:val="28"/>
          <w:szCs w:val="28"/>
        </w:rPr>
        <w:t>ный год для каждого класса на основе  примерных  учебных программ.</w:t>
      </w:r>
    </w:p>
    <w:p w:rsidR="00F571B5" w:rsidRPr="00803A84" w:rsidRDefault="00F571B5" w:rsidP="00803A84">
      <w:pPr>
        <w:pStyle w:val="Default"/>
        <w:ind w:firstLine="360"/>
        <w:jc w:val="both"/>
        <w:rPr>
          <w:sz w:val="28"/>
          <w:szCs w:val="28"/>
        </w:rPr>
      </w:pPr>
      <w:r w:rsidRPr="00803A84">
        <w:rPr>
          <w:sz w:val="28"/>
          <w:szCs w:val="28"/>
        </w:rPr>
        <w:t>Учебные планы обеспечивают выполнение государственного образовател</w:t>
      </w:r>
      <w:r w:rsidRPr="00803A84">
        <w:rPr>
          <w:sz w:val="28"/>
          <w:szCs w:val="28"/>
        </w:rPr>
        <w:t>ь</w:t>
      </w:r>
      <w:r w:rsidRPr="00803A84">
        <w:rPr>
          <w:sz w:val="28"/>
          <w:szCs w:val="28"/>
        </w:rPr>
        <w:t>ного стандарта по всем предметам образовательным областям. В целом собл</w:t>
      </w:r>
      <w:r w:rsidRPr="00803A84">
        <w:rPr>
          <w:sz w:val="28"/>
          <w:szCs w:val="28"/>
        </w:rPr>
        <w:t>ю</w:t>
      </w:r>
      <w:r w:rsidRPr="00803A84">
        <w:rPr>
          <w:sz w:val="28"/>
          <w:szCs w:val="28"/>
        </w:rPr>
        <w:t>дены объем учебной нагрузки и минимальное количество часов на в</w:t>
      </w:r>
      <w:r w:rsidRPr="00803A84">
        <w:rPr>
          <w:sz w:val="28"/>
          <w:szCs w:val="28"/>
        </w:rPr>
        <w:t>ы</w:t>
      </w:r>
      <w:r w:rsidRPr="00803A84">
        <w:rPr>
          <w:sz w:val="28"/>
          <w:szCs w:val="28"/>
        </w:rPr>
        <w:t xml:space="preserve">полнение обязательного минимума содержания образования. 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Федеральный компонент учебных планов основного и среднего (полного) о</w:t>
      </w:r>
      <w:r w:rsidRPr="00803A84">
        <w:rPr>
          <w:rFonts w:ascii="Times New Roman" w:hAnsi="Times New Roman"/>
          <w:sz w:val="28"/>
          <w:szCs w:val="28"/>
        </w:rPr>
        <w:t>б</w:t>
      </w:r>
      <w:r w:rsidRPr="00803A84">
        <w:rPr>
          <w:rFonts w:ascii="Times New Roman" w:hAnsi="Times New Roman"/>
          <w:sz w:val="28"/>
          <w:szCs w:val="28"/>
        </w:rPr>
        <w:t>щего образования обеспечен учебниками и учебными пособиями, включенн</w:t>
      </w:r>
      <w:r w:rsidRPr="00803A84">
        <w:rPr>
          <w:rFonts w:ascii="Times New Roman" w:hAnsi="Times New Roman"/>
          <w:sz w:val="28"/>
          <w:szCs w:val="28"/>
        </w:rPr>
        <w:t>ы</w:t>
      </w:r>
      <w:r w:rsidRPr="00803A84">
        <w:rPr>
          <w:rFonts w:ascii="Times New Roman" w:hAnsi="Times New Roman"/>
          <w:sz w:val="28"/>
          <w:szCs w:val="28"/>
        </w:rPr>
        <w:t>ми в федеральные перечни, утвержденные Министерством образов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ия и науки Российской Федерации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В период проверки рабочие программы были предоставлены 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3703"/>
      </w:tblGrid>
      <w:tr w:rsidR="00F571B5" w:rsidRPr="00803A84" w:rsidTr="00F571B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3A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ФИО педагога, реализующ</w:t>
            </w:r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03A84">
              <w:rPr>
                <w:rFonts w:ascii="Times New Roman" w:hAnsi="Times New Roman"/>
                <w:i/>
                <w:sz w:val="28"/>
                <w:szCs w:val="28"/>
              </w:rPr>
              <w:t>го программу</w:t>
            </w:r>
          </w:p>
        </w:tc>
      </w:tr>
      <w:tr w:rsidR="00F571B5" w:rsidRPr="00803A84" w:rsidTr="00F571B5">
        <w:trPr>
          <w:trHeight w:val="28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1B5" w:rsidRPr="00803A84" w:rsidTr="00F571B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B5" w:rsidRPr="00803A84" w:rsidRDefault="00F571B5" w:rsidP="00803A8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84">
              <w:rPr>
                <w:rFonts w:ascii="Times New Roman" w:hAnsi="Times New Roman"/>
                <w:sz w:val="28"/>
                <w:szCs w:val="28"/>
              </w:rPr>
              <w:t>Рабочая программа по математике  для основного общего образования ,9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84">
              <w:rPr>
                <w:rFonts w:ascii="Times New Roman" w:hAnsi="Times New Roman"/>
                <w:sz w:val="28"/>
                <w:szCs w:val="28"/>
              </w:rPr>
              <w:t>Жданова Н.В.. учитель вы</w:t>
            </w:r>
            <w:r w:rsidRPr="00803A84">
              <w:rPr>
                <w:rFonts w:ascii="Times New Roman" w:hAnsi="Times New Roman"/>
                <w:sz w:val="28"/>
                <w:szCs w:val="28"/>
              </w:rPr>
              <w:t>с</w:t>
            </w:r>
            <w:r w:rsidRPr="00803A84">
              <w:rPr>
                <w:rFonts w:ascii="Times New Roman" w:hAnsi="Times New Roman"/>
                <w:sz w:val="28"/>
                <w:szCs w:val="28"/>
              </w:rPr>
              <w:t>шей категории</w:t>
            </w:r>
          </w:p>
        </w:tc>
      </w:tr>
      <w:tr w:rsidR="00F571B5" w:rsidRPr="00803A84" w:rsidTr="00F571B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B5" w:rsidRPr="00803A84" w:rsidRDefault="00F571B5" w:rsidP="00803A8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84">
              <w:rPr>
                <w:rFonts w:ascii="Times New Roman" w:hAnsi="Times New Roman"/>
                <w:sz w:val="28"/>
                <w:szCs w:val="28"/>
              </w:rPr>
              <w:t>Рабочая программа по  русскому яз</w:t>
            </w:r>
            <w:r w:rsidRPr="00803A84">
              <w:rPr>
                <w:rFonts w:ascii="Times New Roman" w:hAnsi="Times New Roman"/>
                <w:sz w:val="28"/>
                <w:szCs w:val="28"/>
              </w:rPr>
              <w:t>ы</w:t>
            </w:r>
            <w:r w:rsidRPr="00803A84">
              <w:rPr>
                <w:rFonts w:ascii="Times New Roman" w:hAnsi="Times New Roman"/>
                <w:sz w:val="28"/>
                <w:szCs w:val="28"/>
              </w:rPr>
              <w:t>ку для основного общего образов</w:t>
            </w:r>
            <w:r w:rsidRPr="00803A84">
              <w:rPr>
                <w:rFonts w:ascii="Times New Roman" w:hAnsi="Times New Roman"/>
                <w:sz w:val="28"/>
                <w:szCs w:val="28"/>
              </w:rPr>
              <w:t>а</w:t>
            </w:r>
            <w:r w:rsidRPr="00803A84">
              <w:rPr>
                <w:rFonts w:ascii="Times New Roman" w:hAnsi="Times New Roman"/>
                <w:sz w:val="28"/>
                <w:szCs w:val="28"/>
              </w:rPr>
              <w:t>ния,9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84">
              <w:rPr>
                <w:rFonts w:ascii="Times New Roman" w:hAnsi="Times New Roman"/>
                <w:sz w:val="28"/>
                <w:szCs w:val="28"/>
              </w:rPr>
              <w:t>Лысенко М.П., учитель высшей категории.</w:t>
            </w:r>
          </w:p>
          <w:p w:rsidR="00F571B5" w:rsidRPr="00803A84" w:rsidRDefault="00F571B5" w:rsidP="00803A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1B5" w:rsidRPr="00803A84" w:rsidRDefault="00F571B5" w:rsidP="00803A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 рабочих программах учителя имеются следующие разделы: поясн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тельная записка, требования к уровню подготовленности учащихся, содерж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ие программы по предмету, поурочное планирование. Однако в пояснительной з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писке не прописано, по какой программе работает учитель,  нет раздела «Фо</w:t>
      </w:r>
      <w:r w:rsidRPr="00803A84">
        <w:rPr>
          <w:rFonts w:ascii="Times New Roman" w:hAnsi="Times New Roman"/>
          <w:sz w:val="28"/>
          <w:szCs w:val="28"/>
        </w:rPr>
        <w:t>р</w:t>
      </w:r>
      <w:r w:rsidRPr="00803A84">
        <w:rPr>
          <w:rFonts w:ascii="Times New Roman" w:hAnsi="Times New Roman"/>
          <w:sz w:val="28"/>
          <w:szCs w:val="28"/>
        </w:rPr>
        <w:t>мы и средства контроля», текстов контрольных работ</w:t>
      </w:r>
      <w:proofErr w:type="gramStart"/>
      <w:r w:rsidRPr="00803A84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803A84">
        <w:rPr>
          <w:rFonts w:ascii="Times New Roman" w:hAnsi="Times New Roman"/>
          <w:sz w:val="28"/>
          <w:szCs w:val="28"/>
        </w:rPr>
        <w:t>Поясн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тельные записки носят общий характер, при составлении программы не уч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 xml:space="preserve">тывается специфика класса, не указываются </w:t>
      </w:r>
      <w:r w:rsidRPr="00803A84">
        <w:rPr>
          <w:rStyle w:val="FontStyle43"/>
          <w:sz w:val="28"/>
          <w:szCs w:val="28"/>
        </w:rPr>
        <w:t>методы и формы решения п</w:t>
      </w:r>
      <w:r w:rsidRPr="00803A84">
        <w:rPr>
          <w:rStyle w:val="FontStyle43"/>
          <w:sz w:val="28"/>
          <w:szCs w:val="28"/>
        </w:rPr>
        <w:t>о</w:t>
      </w:r>
      <w:r w:rsidRPr="00803A84">
        <w:rPr>
          <w:rStyle w:val="FontStyle43"/>
          <w:sz w:val="28"/>
          <w:szCs w:val="28"/>
        </w:rPr>
        <w:t xml:space="preserve">ставленных задач, </w:t>
      </w:r>
      <w:r w:rsidRPr="00803A84">
        <w:rPr>
          <w:rFonts w:ascii="Times New Roman" w:hAnsi="Times New Roman"/>
          <w:sz w:val="28"/>
          <w:szCs w:val="28"/>
        </w:rPr>
        <w:t xml:space="preserve"> </w:t>
      </w:r>
      <w:r w:rsidRPr="00803A84">
        <w:rPr>
          <w:rStyle w:val="FontStyle43"/>
          <w:sz w:val="28"/>
          <w:szCs w:val="28"/>
        </w:rPr>
        <w:t>формы контроля и возможные варианты его проведения</w:t>
      </w:r>
    </w:p>
    <w:p w:rsidR="00F571B5" w:rsidRPr="00803A84" w:rsidRDefault="00F571B5" w:rsidP="00803A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15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Также отсутствует:</w:t>
      </w:r>
    </w:p>
    <w:p w:rsidR="00F571B5" w:rsidRPr="00803A84" w:rsidRDefault="00F571B5" w:rsidP="00803A84">
      <w:pPr>
        <w:spacing w:after="0" w:line="240" w:lineRule="auto"/>
        <w:ind w:firstLine="15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-наличие информации о нормативно-правовой базе основе для составления программы:</w:t>
      </w:r>
    </w:p>
    <w:p w:rsidR="00F571B5" w:rsidRPr="00803A84" w:rsidRDefault="00F571B5" w:rsidP="00803A84">
      <w:pPr>
        <w:tabs>
          <w:tab w:val="num" w:pos="0"/>
          <w:tab w:val="left" w:pos="195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-наличие УМК – разграничить УМК, литературу для учителя и </w:t>
      </w:r>
      <w:proofErr w:type="gramStart"/>
      <w:r w:rsidRPr="00803A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03A84">
        <w:rPr>
          <w:rFonts w:ascii="Times New Roman" w:hAnsi="Times New Roman"/>
          <w:sz w:val="28"/>
          <w:szCs w:val="28"/>
        </w:rPr>
        <w:t>.</w:t>
      </w:r>
    </w:p>
    <w:p w:rsidR="00F571B5" w:rsidRPr="00803A84" w:rsidRDefault="00F571B5" w:rsidP="00803A84">
      <w:pPr>
        <w:tabs>
          <w:tab w:val="num" w:pos="0"/>
          <w:tab w:val="left" w:pos="284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 нет обоснования, аргументации авторских изменений,  корректировки базовой программы в представленных  рабочих учебных программах.</w:t>
      </w:r>
    </w:p>
    <w:p w:rsidR="00F571B5" w:rsidRPr="00803A84" w:rsidRDefault="00F571B5" w:rsidP="00803A84">
      <w:pPr>
        <w:tabs>
          <w:tab w:val="num" w:pos="0"/>
          <w:tab w:val="left" w:pos="284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 - нет определения образовательных технологий, используемых учителем в процессе реализации программы:</w:t>
      </w:r>
    </w:p>
    <w:p w:rsidR="00F571B5" w:rsidRPr="00803A84" w:rsidRDefault="00F571B5" w:rsidP="00803A84">
      <w:pPr>
        <w:tabs>
          <w:tab w:val="left" w:pos="307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-наличие ф</w:t>
      </w:r>
      <w:r w:rsidRPr="00803A84">
        <w:rPr>
          <w:rFonts w:ascii="Times New Roman" w:hAnsi="Times New Roman"/>
          <w:bCs/>
          <w:sz w:val="28"/>
          <w:szCs w:val="28"/>
        </w:rPr>
        <w:t>орм контроля и возможные варианты его проведения</w:t>
      </w:r>
      <w:r w:rsidRPr="00803A84">
        <w:rPr>
          <w:rFonts w:ascii="Times New Roman" w:hAnsi="Times New Roman"/>
          <w:sz w:val="28"/>
          <w:szCs w:val="28"/>
        </w:rPr>
        <w:t>:</w:t>
      </w:r>
    </w:p>
    <w:p w:rsidR="00F571B5" w:rsidRPr="00803A84" w:rsidRDefault="00F571B5" w:rsidP="00803A84">
      <w:pPr>
        <w:tabs>
          <w:tab w:val="left" w:pos="307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 ходе проверки журналов классов, в которых работает учитель, было устано</w:t>
      </w:r>
      <w:r w:rsidRPr="00803A84">
        <w:rPr>
          <w:rFonts w:ascii="Times New Roman" w:hAnsi="Times New Roman"/>
          <w:sz w:val="28"/>
          <w:szCs w:val="28"/>
        </w:rPr>
        <w:t>в</w:t>
      </w:r>
      <w:r w:rsidRPr="00803A84">
        <w:rPr>
          <w:rFonts w:ascii="Times New Roman" w:hAnsi="Times New Roman"/>
          <w:sz w:val="28"/>
          <w:szCs w:val="28"/>
        </w:rPr>
        <w:t>лено, что записи тем уроков соответствуют календарно-тематическому план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рованию педагога, оценки выставляются систематически</w:t>
      </w:r>
    </w:p>
    <w:p w:rsidR="00F571B5" w:rsidRPr="00803A84" w:rsidRDefault="00F571B5" w:rsidP="00803A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Анализируется успеваемость учащихся и качество знаний в целом по школе и по предметам учебного плана. Данные такого анализа свидетельств</w:t>
      </w:r>
      <w:r w:rsidRPr="00803A84">
        <w:rPr>
          <w:rFonts w:ascii="Times New Roman" w:hAnsi="Times New Roman"/>
          <w:sz w:val="28"/>
          <w:szCs w:val="28"/>
        </w:rPr>
        <w:t>у</w:t>
      </w:r>
      <w:r w:rsidRPr="00803A84">
        <w:rPr>
          <w:rFonts w:ascii="Times New Roman" w:hAnsi="Times New Roman"/>
          <w:sz w:val="28"/>
          <w:szCs w:val="28"/>
        </w:rPr>
        <w:t>ют, что за последние три года в школе наблюдается снижение качества знаний (с 49,2 % в 2011-2012 учебном году до 42.3% в 2012-2013 учебном году). Одн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 xml:space="preserve">ко из этого не следуют серьезные управленческие решения администрации школы и </w:t>
      </w:r>
      <w:proofErr w:type="spellStart"/>
      <w:r w:rsidRPr="00803A84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контроль текущего года не нацелен на решение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блем данного класса. Таким образом, можно сделать вывод о недостаточном проблемно-ориентированном характере анализа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03A84" w:rsidRDefault="00803A84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03A84" w:rsidRDefault="00803A84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lastRenderedPageBreak/>
        <w:t>МБОУ « СОШ № 19»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ab/>
        <w:t xml:space="preserve">Организация ВШК регламентируется Положением о </w:t>
      </w:r>
      <w:proofErr w:type="spellStart"/>
      <w:r w:rsidRPr="00803A84">
        <w:rPr>
          <w:rFonts w:ascii="Times New Roman" w:hAnsi="Times New Roman"/>
          <w:sz w:val="28"/>
          <w:szCs w:val="28"/>
        </w:rPr>
        <w:t>внутришкольн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ом</w:t>
      </w:r>
      <w:proofErr w:type="spellEnd"/>
      <w:r w:rsidRPr="00803A84">
        <w:rPr>
          <w:rFonts w:ascii="Times New Roman" w:hAnsi="Times New Roman"/>
          <w:sz w:val="28"/>
          <w:szCs w:val="28"/>
        </w:rPr>
        <w:t xml:space="preserve"> контроле. 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ab/>
      </w:r>
    </w:p>
    <w:p w:rsidR="00F571B5" w:rsidRPr="00803A84" w:rsidRDefault="00F571B5" w:rsidP="00803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ШК в  МБОУ</w:t>
      </w:r>
      <w:proofErr w:type="gramStart"/>
      <w:r w:rsidRPr="00803A84">
        <w:rPr>
          <w:rFonts w:ascii="Times New Roman" w:hAnsi="Times New Roman"/>
          <w:sz w:val="28"/>
          <w:szCs w:val="28"/>
        </w:rPr>
        <w:t>«С</w:t>
      </w:r>
      <w:proofErr w:type="gramEnd"/>
      <w:r w:rsidRPr="00803A84">
        <w:rPr>
          <w:rFonts w:ascii="Times New Roman" w:hAnsi="Times New Roman"/>
          <w:sz w:val="28"/>
          <w:szCs w:val="28"/>
        </w:rPr>
        <w:t>ОШ №19» осуществляется следующими методами: п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сещение и анализ уроков и воспитательных занятий, анализ школьной док</w:t>
      </w:r>
      <w:r w:rsidRPr="00803A84">
        <w:rPr>
          <w:rFonts w:ascii="Times New Roman" w:hAnsi="Times New Roman"/>
          <w:sz w:val="28"/>
          <w:szCs w:val="28"/>
        </w:rPr>
        <w:t>у</w:t>
      </w:r>
      <w:r w:rsidRPr="00803A84">
        <w:rPr>
          <w:rFonts w:ascii="Times New Roman" w:hAnsi="Times New Roman"/>
          <w:sz w:val="28"/>
          <w:szCs w:val="28"/>
        </w:rPr>
        <w:t xml:space="preserve">ментации, проведение административных контрольных работ и др. 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ab/>
        <w:t>В школе отсутствует анализ результатов проверок, сделаны отдельные замечания без указания причин их возникновения и решения проблем.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ab/>
        <w:t>Результаты ВШК рассматриваются на совещаниях при директоре, педаг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ических советах, заседаниях школьных методических объединений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3A84">
        <w:rPr>
          <w:rFonts w:ascii="Times New Roman" w:hAnsi="Times New Roman"/>
          <w:sz w:val="28"/>
          <w:szCs w:val="28"/>
        </w:rPr>
        <w:t>Вместе с тем, проверка показала, что недостаточно внимания администр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цией школы уделено анализу рабочих программ учителей предметников. Раб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чие программы утверждены на заседании педагогического совета в авг</w:t>
      </w:r>
      <w:r w:rsidRPr="00803A84">
        <w:rPr>
          <w:rFonts w:ascii="Times New Roman" w:hAnsi="Times New Roman"/>
          <w:sz w:val="28"/>
          <w:szCs w:val="28"/>
        </w:rPr>
        <w:t>у</w:t>
      </w:r>
      <w:r w:rsidRPr="00803A84">
        <w:rPr>
          <w:rFonts w:ascii="Times New Roman" w:hAnsi="Times New Roman"/>
          <w:sz w:val="28"/>
          <w:szCs w:val="28"/>
        </w:rPr>
        <w:t>сте, в июле проверены и согласованы заместителем директора школы. Проверка,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водимая управлением образования, показала, что в рабочих п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раммах много несоответствий Положению о рабочих программах. Так, в текстах пояснител</w:t>
      </w:r>
      <w:r w:rsidRPr="00803A84">
        <w:rPr>
          <w:rFonts w:ascii="Times New Roman" w:hAnsi="Times New Roman"/>
          <w:sz w:val="28"/>
          <w:szCs w:val="28"/>
        </w:rPr>
        <w:t>ь</w:t>
      </w:r>
      <w:r w:rsidRPr="00803A84">
        <w:rPr>
          <w:rFonts w:ascii="Times New Roman" w:hAnsi="Times New Roman"/>
          <w:sz w:val="28"/>
          <w:szCs w:val="28"/>
        </w:rPr>
        <w:t>ных записок отсутствует правильное, полное наименование программы, на о</w:t>
      </w:r>
      <w:r w:rsidRPr="00803A84">
        <w:rPr>
          <w:rFonts w:ascii="Times New Roman" w:hAnsi="Times New Roman"/>
          <w:sz w:val="28"/>
          <w:szCs w:val="28"/>
        </w:rPr>
        <w:t>с</w:t>
      </w:r>
      <w:r w:rsidRPr="00803A84">
        <w:rPr>
          <w:rFonts w:ascii="Times New Roman" w:hAnsi="Times New Roman"/>
          <w:sz w:val="28"/>
          <w:szCs w:val="28"/>
        </w:rPr>
        <w:t>новании которой составлена рабочая программа, нет достаточных обоснований внесения в авторскую программу изменений, не указаны формы организации учебного процесса, а также преобладающие формы текущего контроля ЗУН, промежуточной и итоговой аттестации. В календарно-тематическом планир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вании не везде оформлен раздел «Повт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рение». Отсутствует раздел «Формы и средства контроля»; раздел «Перечень учебно-методических средств» пре</w:t>
      </w:r>
      <w:r w:rsidRPr="00803A84">
        <w:rPr>
          <w:rFonts w:ascii="Times New Roman" w:hAnsi="Times New Roman"/>
          <w:sz w:val="28"/>
          <w:szCs w:val="28"/>
        </w:rPr>
        <w:t>д</w:t>
      </w:r>
      <w:r w:rsidRPr="00803A84">
        <w:rPr>
          <w:rFonts w:ascii="Times New Roman" w:hAnsi="Times New Roman"/>
          <w:sz w:val="28"/>
          <w:szCs w:val="28"/>
        </w:rPr>
        <w:t>ставлен в большинстве только испол</w:t>
      </w:r>
      <w:r w:rsidRPr="00803A84">
        <w:rPr>
          <w:rFonts w:ascii="Times New Roman" w:hAnsi="Times New Roman"/>
          <w:sz w:val="28"/>
          <w:szCs w:val="28"/>
        </w:rPr>
        <w:t>ь</w:t>
      </w:r>
      <w:r w:rsidRPr="00803A84">
        <w:rPr>
          <w:rFonts w:ascii="Times New Roman" w:hAnsi="Times New Roman"/>
          <w:sz w:val="28"/>
          <w:szCs w:val="28"/>
        </w:rPr>
        <w:t>зуемой литературой.</w:t>
      </w:r>
    </w:p>
    <w:p w:rsidR="00F571B5" w:rsidRPr="00803A84" w:rsidRDefault="00F571B5" w:rsidP="00803A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и анализе классных журналов установлено, что записи в них соотве</w:t>
      </w:r>
      <w:r w:rsidRPr="00803A84">
        <w:rPr>
          <w:rFonts w:ascii="Times New Roman" w:hAnsi="Times New Roman"/>
          <w:sz w:val="28"/>
          <w:szCs w:val="28"/>
        </w:rPr>
        <w:t>т</w:t>
      </w:r>
      <w:r w:rsidRPr="00803A84">
        <w:rPr>
          <w:rFonts w:ascii="Times New Roman" w:hAnsi="Times New Roman"/>
          <w:sz w:val="28"/>
          <w:szCs w:val="28"/>
        </w:rPr>
        <w:t>ствуют тематическому планированию. Количество часов, отводимых програ</w:t>
      </w:r>
      <w:r w:rsidRPr="00803A84">
        <w:rPr>
          <w:rFonts w:ascii="Times New Roman" w:hAnsi="Times New Roman"/>
          <w:sz w:val="28"/>
          <w:szCs w:val="28"/>
        </w:rPr>
        <w:t>м</w:t>
      </w:r>
      <w:r w:rsidRPr="00803A84">
        <w:rPr>
          <w:rFonts w:ascii="Times New Roman" w:hAnsi="Times New Roman"/>
          <w:sz w:val="28"/>
          <w:szCs w:val="28"/>
        </w:rPr>
        <w:t>мой на изучение того или иного раздела, соответствует фактическому времени работы по каждой теме. Учителя систематически проверяют и оценивают зн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>ния учащихся, своевременно выставляют оценки, за исключением уроков п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вторения. Но в записях журналов допускаются сокращения записи тем урока и домашнего задания</w:t>
      </w:r>
      <w:r w:rsidRPr="00803A84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b/>
          <w:sz w:val="28"/>
          <w:szCs w:val="28"/>
        </w:rPr>
        <w:t xml:space="preserve">На основании </w:t>
      </w:r>
      <w:proofErr w:type="gramStart"/>
      <w:r w:rsidRPr="00803A84">
        <w:rPr>
          <w:rFonts w:ascii="Times New Roman" w:hAnsi="Times New Roman"/>
          <w:b/>
          <w:sz w:val="28"/>
          <w:szCs w:val="28"/>
        </w:rPr>
        <w:t>изложенного</w:t>
      </w:r>
      <w:proofErr w:type="gramEnd"/>
      <w:r w:rsidRPr="00803A84">
        <w:rPr>
          <w:rFonts w:ascii="Times New Roman" w:hAnsi="Times New Roman"/>
          <w:b/>
          <w:sz w:val="28"/>
          <w:szCs w:val="28"/>
        </w:rPr>
        <w:t xml:space="preserve"> рекомендуется:</w:t>
      </w:r>
    </w:p>
    <w:p w:rsidR="00F571B5" w:rsidRPr="00803A84" w:rsidRDefault="00F571B5" w:rsidP="00803A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>1Администрации МБОУ: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>Продолжить работу по формированию нормативно-правовой базы обр</w:t>
      </w:r>
      <w:r w:rsidRPr="00803A84">
        <w:rPr>
          <w:rFonts w:ascii="Times New Roman" w:hAnsi="Times New Roman"/>
          <w:color w:val="000000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z w:val="28"/>
          <w:szCs w:val="28"/>
        </w:rPr>
        <w:t>зовательного учреждения.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>Провести работу по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нозированию и перспективам развития образов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>тельного учреждения.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ивести  рабочие программы в  соответствие с Положением о рабочей программе учебных курсов, предметов, дисциплин (модулей) общеобразов</w:t>
      </w:r>
      <w:r w:rsidRPr="00803A84">
        <w:rPr>
          <w:rFonts w:ascii="Times New Roman" w:hAnsi="Times New Roman"/>
          <w:sz w:val="28"/>
          <w:szCs w:val="28"/>
        </w:rPr>
        <w:t>а</w:t>
      </w:r>
      <w:r w:rsidRPr="00803A84">
        <w:rPr>
          <w:rFonts w:ascii="Times New Roman" w:hAnsi="Times New Roman"/>
          <w:sz w:val="28"/>
          <w:szCs w:val="28"/>
        </w:rPr>
        <w:t xml:space="preserve">тельного учреждения 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Проводить систематически мониторинг развития образовательной ср</w:t>
      </w:r>
      <w:r w:rsidRPr="00803A84">
        <w:rPr>
          <w:rFonts w:ascii="Times New Roman" w:hAnsi="Times New Roman"/>
          <w:sz w:val="28"/>
          <w:szCs w:val="28"/>
        </w:rPr>
        <w:t>е</w:t>
      </w:r>
      <w:r w:rsidRPr="00803A84">
        <w:rPr>
          <w:rFonts w:ascii="Times New Roman" w:hAnsi="Times New Roman"/>
          <w:sz w:val="28"/>
          <w:szCs w:val="28"/>
        </w:rPr>
        <w:t xml:space="preserve">ды; использования учебного и компьютерного оборудования; реализации программ </w:t>
      </w:r>
      <w:r w:rsidRPr="00803A84">
        <w:rPr>
          <w:rFonts w:ascii="Times New Roman" w:hAnsi="Times New Roman"/>
          <w:sz w:val="28"/>
          <w:szCs w:val="28"/>
        </w:rPr>
        <w:lastRenderedPageBreak/>
        <w:t>урочной и внеурочной деятельности; здоровья обучающихся, мониторинг уровня воспитанности учащихся и другие виды мониторинга, нео</w:t>
      </w:r>
      <w:r w:rsidRPr="00803A84">
        <w:rPr>
          <w:rFonts w:ascii="Times New Roman" w:hAnsi="Times New Roman"/>
          <w:sz w:val="28"/>
          <w:szCs w:val="28"/>
        </w:rPr>
        <w:t>б</w:t>
      </w:r>
      <w:r w:rsidRPr="00803A84">
        <w:rPr>
          <w:rFonts w:ascii="Times New Roman" w:hAnsi="Times New Roman"/>
          <w:sz w:val="28"/>
          <w:szCs w:val="28"/>
        </w:rPr>
        <w:t xml:space="preserve">ходимые для построения и реализации  учебной и воспитательной системы школы;  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 xml:space="preserve">Планировать методическую работу на основе принципа </w:t>
      </w:r>
      <w:proofErr w:type="spellStart"/>
      <w:r w:rsidRPr="00803A84">
        <w:rPr>
          <w:rFonts w:ascii="Times New Roman" w:hAnsi="Times New Roman"/>
          <w:color w:val="000000"/>
          <w:sz w:val="28"/>
          <w:szCs w:val="28"/>
        </w:rPr>
        <w:t>адресности</w:t>
      </w:r>
      <w:proofErr w:type="spellEnd"/>
      <w:r w:rsidRPr="00803A84">
        <w:rPr>
          <w:rFonts w:ascii="Times New Roman" w:hAnsi="Times New Roman"/>
          <w:color w:val="000000"/>
          <w:sz w:val="28"/>
          <w:szCs w:val="28"/>
        </w:rPr>
        <w:t>; ос</w:t>
      </w:r>
      <w:r w:rsidRPr="00803A84">
        <w:rPr>
          <w:rFonts w:ascii="Times New Roman" w:hAnsi="Times New Roman"/>
          <w:color w:val="000000"/>
          <w:sz w:val="28"/>
          <w:szCs w:val="28"/>
        </w:rPr>
        <w:t>у</w:t>
      </w:r>
      <w:r w:rsidRPr="00803A84">
        <w:rPr>
          <w:rFonts w:ascii="Times New Roman" w:hAnsi="Times New Roman"/>
          <w:color w:val="000000"/>
          <w:sz w:val="28"/>
          <w:szCs w:val="28"/>
        </w:rPr>
        <w:t>ществлять дифференцированный подход в работе с кадрами; проводить диагн</w:t>
      </w:r>
      <w:r w:rsidRPr="00803A84">
        <w:rPr>
          <w:rFonts w:ascii="Times New Roman" w:hAnsi="Times New Roman"/>
          <w:color w:val="000000"/>
          <w:sz w:val="28"/>
          <w:szCs w:val="28"/>
        </w:rPr>
        <w:t>о</w:t>
      </w:r>
      <w:r w:rsidRPr="00803A84">
        <w:rPr>
          <w:rFonts w:ascii="Times New Roman" w:hAnsi="Times New Roman"/>
          <w:color w:val="000000"/>
          <w:sz w:val="28"/>
          <w:szCs w:val="28"/>
        </w:rPr>
        <w:t xml:space="preserve">стирование педагогических работников. 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Разработать модель внеурочной деятельности в рамках реализации ФГОС в начальной школе;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Включить в план работы педагогического совета вопросы практическ</w:t>
      </w:r>
      <w:r w:rsidRPr="00803A84">
        <w:rPr>
          <w:rFonts w:ascii="Times New Roman" w:hAnsi="Times New Roman"/>
          <w:sz w:val="28"/>
          <w:szCs w:val="28"/>
        </w:rPr>
        <w:t>о</w:t>
      </w:r>
      <w:r w:rsidRPr="00803A84">
        <w:rPr>
          <w:rFonts w:ascii="Times New Roman" w:hAnsi="Times New Roman"/>
          <w:sz w:val="28"/>
          <w:szCs w:val="28"/>
        </w:rPr>
        <w:t>го характера;</w:t>
      </w:r>
    </w:p>
    <w:p w:rsidR="00F571B5" w:rsidRPr="00803A84" w:rsidRDefault="00F571B5" w:rsidP="00803A84">
      <w:pPr>
        <w:pStyle w:val="1"/>
        <w:numPr>
          <w:ilvl w:val="1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803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A84">
        <w:rPr>
          <w:rFonts w:ascii="Times New Roman" w:hAnsi="Times New Roman"/>
          <w:sz w:val="28"/>
          <w:szCs w:val="28"/>
        </w:rPr>
        <w:t xml:space="preserve"> соответствием УМК рабочим программам уч</w:t>
      </w:r>
      <w:r w:rsidRPr="00803A84">
        <w:rPr>
          <w:rFonts w:ascii="Times New Roman" w:hAnsi="Times New Roman"/>
          <w:sz w:val="28"/>
          <w:szCs w:val="28"/>
        </w:rPr>
        <w:t>и</w:t>
      </w:r>
      <w:r w:rsidRPr="00803A84">
        <w:rPr>
          <w:rFonts w:ascii="Times New Roman" w:hAnsi="Times New Roman"/>
          <w:sz w:val="28"/>
          <w:szCs w:val="28"/>
        </w:rPr>
        <w:t>теля.</w:t>
      </w:r>
    </w:p>
    <w:p w:rsidR="00F571B5" w:rsidRPr="00803A84" w:rsidRDefault="00F571B5" w:rsidP="00803A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2.</w:t>
      </w:r>
      <w:r w:rsidRPr="00803A84">
        <w:rPr>
          <w:rFonts w:ascii="Times New Roman" w:hAnsi="Times New Roman"/>
          <w:b/>
          <w:sz w:val="28"/>
          <w:szCs w:val="28"/>
        </w:rPr>
        <w:t>Педагогам школы</w:t>
      </w:r>
      <w:r w:rsidRPr="00803A84">
        <w:rPr>
          <w:rFonts w:ascii="Times New Roman" w:hAnsi="Times New Roman"/>
          <w:sz w:val="28"/>
          <w:szCs w:val="28"/>
        </w:rPr>
        <w:t xml:space="preserve"> </w:t>
      </w:r>
    </w:p>
    <w:p w:rsidR="00F571B5" w:rsidRPr="00803A84" w:rsidRDefault="00F571B5" w:rsidP="00803A84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2.1. Ц</w:t>
      </w:r>
      <w:r w:rsidRPr="00803A84">
        <w:rPr>
          <w:rFonts w:ascii="Times New Roman" w:hAnsi="Times New Roman"/>
          <w:color w:val="000000"/>
          <w:spacing w:val="4"/>
          <w:sz w:val="28"/>
          <w:szCs w:val="28"/>
        </w:rPr>
        <w:t xml:space="preserve">еленаправленно вести работу по повышению качества 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>знаний уч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>щихся, содействовать развитию творческого мышления учащихся, учитывая их инд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803A84">
        <w:rPr>
          <w:rFonts w:ascii="Times New Roman" w:hAnsi="Times New Roman"/>
          <w:color w:val="000000"/>
          <w:spacing w:val="-1"/>
          <w:sz w:val="28"/>
          <w:szCs w:val="28"/>
        </w:rPr>
        <w:t xml:space="preserve">видуальные особенности, разнообразить формы проведения </w:t>
      </w:r>
      <w:r w:rsidRPr="00803A84">
        <w:rPr>
          <w:rFonts w:ascii="Times New Roman" w:hAnsi="Times New Roman"/>
          <w:color w:val="000000"/>
          <w:sz w:val="28"/>
          <w:szCs w:val="28"/>
        </w:rPr>
        <w:t>уроков с использ</w:t>
      </w:r>
      <w:r w:rsidRPr="00803A84">
        <w:rPr>
          <w:rFonts w:ascii="Times New Roman" w:hAnsi="Times New Roman"/>
          <w:color w:val="000000"/>
          <w:sz w:val="28"/>
          <w:szCs w:val="28"/>
        </w:rPr>
        <w:t>о</w:t>
      </w:r>
      <w:r w:rsidRPr="00803A84">
        <w:rPr>
          <w:rFonts w:ascii="Times New Roman" w:hAnsi="Times New Roman"/>
          <w:color w:val="000000"/>
          <w:sz w:val="28"/>
          <w:szCs w:val="28"/>
        </w:rPr>
        <w:t>ванием индивидуально-дифференцированного подхода.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A84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803A84">
        <w:rPr>
          <w:rFonts w:ascii="Times New Roman" w:hAnsi="Times New Roman"/>
          <w:sz w:val="28"/>
          <w:szCs w:val="28"/>
        </w:rPr>
        <w:t>Внедрять в учебный процесс современные образовательные, информацио</w:t>
      </w:r>
      <w:r w:rsidRPr="00803A84">
        <w:rPr>
          <w:rFonts w:ascii="Times New Roman" w:hAnsi="Times New Roman"/>
          <w:sz w:val="28"/>
          <w:szCs w:val="28"/>
        </w:rPr>
        <w:t>н</w:t>
      </w:r>
      <w:r w:rsidRPr="00803A84">
        <w:rPr>
          <w:rFonts w:ascii="Times New Roman" w:hAnsi="Times New Roman"/>
          <w:sz w:val="28"/>
          <w:szCs w:val="28"/>
        </w:rPr>
        <w:t>но-коммуникационные технологии;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>2.3. Активизировать работу над темами самообразования;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3A84">
        <w:rPr>
          <w:rFonts w:ascii="Times New Roman" w:hAnsi="Times New Roman"/>
          <w:sz w:val="28"/>
          <w:szCs w:val="28"/>
        </w:rPr>
        <w:t xml:space="preserve">2.4. Методическим объединениям учителей школ </w:t>
      </w:r>
      <w:r w:rsidRPr="00803A84">
        <w:rPr>
          <w:rFonts w:ascii="Times New Roman" w:hAnsi="Times New Roman"/>
          <w:color w:val="000000"/>
          <w:sz w:val="28"/>
          <w:szCs w:val="28"/>
        </w:rPr>
        <w:t>строить свою деятельность на основе данных мониторинга результативности образовательного процесса в школе; внедрять интерактивные формы работы с педагогическими кадрами.</w:t>
      </w: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1B5" w:rsidRPr="00803A84" w:rsidRDefault="00F571B5" w:rsidP="00803A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378" w:rsidRPr="00803A84" w:rsidRDefault="00791378" w:rsidP="00803A84">
      <w:pPr>
        <w:jc w:val="both"/>
        <w:rPr>
          <w:rFonts w:ascii="Times New Roman" w:hAnsi="Times New Roman"/>
          <w:sz w:val="28"/>
          <w:szCs w:val="28"/>
        </w:rPr>
      </w:pPr>
    </w:p>
    <w:sectPr w:rsidR="00791378" w:rsidRPr="00803A84" w:rsidSect="00803A8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AF8"/>
    <w:multiLevelType w:val="multilevel"/>
    <w:tmpl w:val="FA52B968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77" w:hanging="11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3" w:hanging="11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9" w:hanging="11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/>
      </w:rPr>
    </w:lvl>
  </w:abstractNum>
  <w:abstractNum w:abstractNumId="1">
    <w:nsid w:val="4BD61595"/>
    <w:multiLevelType w:val="hybridMultilevel"/>
    <w:tmpl w:val="B5342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46AEB"/>
    <w:multiLevelType w:val="hybridMultilevel"/>
    <w:tmpl w:val="B586626E"/>
    <w:lvl w:ilvl="0" w:tplc="1D907B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655094"/>
    <w:multiLevelType w:val="hybridMultilevel"/>
    <w:tmpl w:val="FDD0D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C2BB2"/>
    <w:multiLevelType w:val="hybridMultilevel"/>
    <w:tmpl w:val="224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571B5"/>
    <w:rsid w:val="00097A9E"/>
    <w:rsid w:val="00791378"/>
    <w:rsid w:val="00803A84"/>
    <w:rsid w:val="009E3B52"/>
    <w:rsid w:val="00D96780"/>
    <w:rsid w:val="00F5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7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571B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F571B5"/>
    <w:pPr>
      <w:ind w:left="720"/>
      <w:contextualSpacing/>
    </w:pPr>
  </w:style>
  <w:style w:type="paragraph" w:customStyle="1" w:styleId="Default">
    <w:name w:val="Default"/>
    <w:rsid w:val="00F57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3">
    <w:name w:val="Font Style43"/>
    <w:basedOn w:val="a0"/>
    <w:rsid w:val="00F571B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A6C2-4F23-45A4-957D-35D400A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3</Words>
  <Characters>20200</Characters>
  <Application>Microsoft Office Word</Application>
  <DocSecurity>0</DocSecurity>
  <Lines>168</Lines>
  <Paragraphs>47</Paragraphs>
  <ScaleCrop>false</ScaleCrop>
  <Company>УО</Company>
  <LinksUpToDate>false</LinksUpToDate>
  <CharactersWithSpaces>2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2</dc:creator>
  <cp:keywords/>
  <dc:description/>
  <cp:lastModifiedBy>KAB12</cp:lastModifiedBy>
  <cp:revision>6</cp:revision>
  <dcterms:created xsi:type="dcterms:W3CDTF">2014-12-11T09:12:00Z</dcterms:created>
  <dcterms:modified xsi:type="dcterms:W3CDTF">2015-04-08T06:56:00Z</dcterms:modified>
</cp:coreProperties>
</file>